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6C8287C1" w:rsidR="00E05D9E" w:rsidRDefault="00ED702E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67A2A243">
                <wp:simplePos x="0" y="0"/>
                <wp:positionH relativeFrom="column">
                  <wp:posOffset>-156845</wp:posOffset>
                </wp:positionH>
                <wp:positionV relativeFrom="paragraph">
                  <wp:posOffset>-1905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0BBB6" id="AutoShape 14" o:spid="_x0000_s1026" alt="&quot;&quot;" style="position:absolute;margin-left:-12.35pt;margin-top:-.15pt;width:554.7pt;height:30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90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D8pDh+3gAAAAoBAAAPAAAAZHJzL2Rvd25yZXYu&#10;eG1sTI/BTsMwEETvSPyDtUi9oNam0KQKcSqElN5pU8HRjZckNF5HttuGv8c50dvuzmj2Tb4ZTc8u&#10;6HxnScLTQgBDqq3uqJFQ7cv5GpgPirTqLaGEX/SwKe7vcpVpe6UPvOxCw2II+UxJaEMYMs593aJR&#10;fmEHpKh9W2dUiKtruHbqGsNNz5dCJNyojuKHVg343mJ92p2NhPQxcdtT+eX3ZMV4qD51+VMFKWcP&#10;49srsIBj+DfDhB/RoYhMR3sm7VkvYb58SaM1Ds/AJl2sp8NRQiJWKfAi57cVi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" stroked="f">
                <v:fill r:id="rId12" o:title="" recolor="t" rotate="t" type="frame"/>
              </v:roundrect>
            </w:pict>
          </mc:Fallback>
        </mc:AlternateContent>
      </w:r>
      <w:r w:rsidR="00B51379"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4F6F49E4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37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12AB3185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AC63E" id="Rectángulo: esquinas redondeadas 1" o:spid="_x0000_s1026" alt="&quot;&quot;" style="position:absolute;margin-left:151.8pt;margin-top:-54.75pt;width:376.95pt;height:20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 fillcolor="#e7e8e9" stroked="f" strokeweight="1pt">
                <v:stroke joinstyle="miter"/>
              </v:roundrect>
            </w:pict>
          </mc:Fallback>
        </mc:AlternateContent>
      </w:r>
    </w:p>
    <w:p w14:paraId="07E627F0" w14:textId="7B1FB524" w:rsidR="002664C7" w:rsidRDefault="002664C7" w:rsidP="004A7D4F">
      <w:pPr>
        <w:rPr>
          <w:color w:val="333333"/>
          <w:sz w:val="32"/>
          <w:szCs w:val="32"/>
        </w:rPr>
      </w:pPr>
    </w:p>
    <w:p w14:paraId="7CA21A1F" w14:textId="654EA739" w:rsidR="00ED702E" w:rsidRDefault="00ED702E" w:rsidP="006873B9">
      <w:pPr>
        <w:pStyle w:val="carrera1"/>
      </w:pPr>
    </w:p>
    <w:p w14:paraId="7AE8DFB8" w14:textId="3347E67A" w:rsidR="00ED702E" w:rsidRDefault="00ED702E" w:rsidP="006873B9">
      <w:pPr>
        <w:pStyle w:val="carrera1"/>
      </w:pPr>
    </w:p>
    <w:p w14:paraId="4C65E420" w14:textId="15CA1931" w:rsidR="00ED702E" w:rsidRDefault="00ED702E" w:rsidP="006873B9">
      <w:pPr>
        <w:pStyle w:val="carrera1"/>
      </w:pPr>
    </w:p>
    <w:p w14:paraId="5F5F8727" w14:textId="7D4F94F3" w:rsidR="00ED702E" w:rsidRDefault="00ED702E" w:rsidP="006873B9">
      <w:pPr>
        <w:pStyle w:val="carrera1"/>
      </w:pPr>
    </w:p>
    <w:p w14:paraId="5ADE3127" w14:textId="6EB62CA2" w:rsidR="00ED702E" w:rsidRDefault="00ED702E" w:rsidP="006873B9">
      <w:pPr>
        <w:pStyle w:val="carrera1"/>
      </w:pPr>
    </w:p>
    <w:p w14:paraId="2BDC1F42" w14:textId="77777777" w:rsidR="00ED702E" w:rsidRDefault="00ED702E" w:rsidP="006873B9">
      <w:pPr>
        <w:pStyle w:val="carrera1"/>
      </w:pPr>
    </w:p>
    <w:p w14:paraId="6411FC2B" w14:textId="1EF92B7A" w:rsidR="00ED702E" w:rsidRDefault="00ED702E" w:rsidP="006873B9">
      <w:pPr>
        <w:pStyle w:val="carrera1"/>
      </w:pPr>
    </w:p>
    <w:p w14:paraId="2DB80128" w14:textId="18648CAD" w:rsidR="00ED702E" w:rsidRDefault="00ED702E" w:rsidP="006873B9">
      <w:pPr>
        <w:pStyle w:val="carrera1"/>
      </w:pPr>
    </w:p>
    <w:p w14:paraId="303C1066" w14:textId="390E5C00" w:rsidR="00ED702E" w:rsidRDefault="00ED702E" w:rsidP="006873B9">
      <w:pPr>
        <w:pStyle w:val="carrera1"/>
      </w:pPr>
    </w:p>
    <w:p w14:paraId="2214CF40" w14:textId="0A7519B2" w:rsidR="00220E71" w:rsidRPr="006873B9" w:rsidRDefault="00ED702E" w:rsidP="006873B9">
      <w:pPr>
        <w:pStyle w:val="carrera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3687EC03">
                <wp:simplePos x="0" y="0"/>
                <wp:positionH relativeFrom="column">
                  <wp:posOffset>-193675</wp:posOffset>
                </wp:positionH>
                <wp:positionV relativeFrom="paragraph">
                  <wp:posOffset>60960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1DE8B" id="Rectángulo: esquinas redondeadas 6" o:spid="_x0000_s1026" alt="&quot;&quot;" style="position:absolute;margin-left:-15.25pt;margin-top:4.8pt;width:8.55pt;height:56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" fillcolor="#ffb800" stroked="f" strokeweight="1pt">
                <v:stroke joinstyle="miter"/>
              </v:roundrect>
            </w:pict>
          </mc:Fallback>
        </mc:AlternateContent>
      </w:r>
      <w:r w:rsidR="00220E71" w:rsidRPr="00EA22DE">
        <w:t xml:space="preserve">Semana </w:t>
      </w:r>
      <w:r w:rsidR="00AF7707">
        <w:t>5</w:t>
      </w:r>
    </w:p>
    <w:p w14:paraId="135F87EB" w14:textId="77D0FDDF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5B58A217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1C68A5">
              <w:rPr>
                <w:b/>
                <w:bCs/>
              </w:rPr>
              <w:t xml:space="preserve"> Bastián Conejer</w:t>
            </w:r>
            <w:r w:rsidR="008B0155">
              <w:rPr>
                <w:b/>
                <w:bCs/>
              </w:rPr>
              <w:t>o</w:t>
            </w:r>
            <w:r w:rsidR="001C68A5">
              <w:rPr>
                <w:b/>
                <w:bCs/>
              </w:rPr>
              <w:t>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1C6FC09C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1C68A5">
              <w:rPr>
                <w:b/>
                <w:bCs/>
              </w:rPr>
              <w:t xml:space="preserve"> Modelamiento de Bases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27E2C5F1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1C68A5">
              <w:rPr>
                <w:b/>
                <w:bCs/>
              </w:rPr>
              <w:t xml:space="preserve"> 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9E426C7" w14:textId="505F91A3" w:rsidR="001C68A5" w:rsidRPr="001C68A5" w:rsidRDefault="00761548" w:rsidP="001C68A5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Profesor:</w:t>
            </w:r>
            <w:r w:rsidR="001C68A5" w:rsidRPr="001C68A5">
              <w:rPr>
                <w:rFonts w:ascii="Times New Roman" w:eastAsia="Times New Roman" w:hAnsi="Times New Roman" w:cs="Times New Roman"/>
                <w:bCs/>
                <w:color w:val="auto"/>
                <w:sz w:val="36"/>
                <w:szCs w:val="36"/>
                <w:lang w:eastAsia="es-CL"/>
              </w:rPr>
              <w:t xml:space="preserve"> </w:t>
            </w:r>
            <w:r w:rsidR="001C68A5" w:rsidRPr="001C68A5">
              <w:rPr>
                <w:b/>
                <w:bCs/>
              </w:rPr>
              <w:t>S</w:t>
            </w:r>
            <w:r w:rsidR="001C68A5">
              <w:rPr>
                <w:b/>
                <w:bCs/>
              </w:rPr>
              <w:t>ebastián</w:t>
            </w:r>
            <w:r w:rsidR="001C68A5" w:rsidRPr="001C68A5">
              <w:rPr>
                <w:b/>
                <w:bCs/>
              </w:rPr>
              <w:t xml:space="preserve"> A</w:t>
            </w:r>
            <w:r w:rsidR="001C68A5">
              <w:rPr>
                <w:b/>
                <w:bCs/>
              </w:rPr>
              <w:t>ndrés</w:t>
            </w:r>
            <w:r w:rsidR="001C68A5" w:rsidRPr="001C68A5">
              <w:rPr>
                <w:b/>
                <w:bCs/>
              </w:rPr>
              <w:t xml:space="preserve"> </w:t>
            </w:r>
            <w:proofErr w:type="spellStart"/>
            <w:r w:rsidR="001C68A5" w:rsidRPr="001C68A5">
              <w:rPr>
                <w:b/>
                <w:bCs/>
              </w:rPr>
              <w:t>V</w:t>
            </w:r>
            <w:r w:rsidR="001C68A5">
              <w:rPr>
                <w:b/>
                <w:bCs/>
              </w:rPr>
              <w:t>asquez</w:t>
            </w:r>
            <w:proofErr w:type="spellEnd"/>
            <w:r w:rsidR="001C68A5" w:rsidRPr="001C68A5">
              <w:rPr>
                <w:b/>
                <w:bCs/>
              </w:rPr>
              <w:t xml:space="preserve"> </w:t>
            </w:r>
            <w:proofErr w:type="spellStart"/>
            <w:r w:rsidR="001C68A5" w:rsidRPr="001C68A5">
              <w:rPr>
                <w:b/>
                <w:bCs/>
              </w:rPr>
              <w:t>B</w:t>
            </w:r>
            <w:r w:rsidR="001C68A5">
              <w:rPr>
                <w:b/>
                <w:bCs/>
              </w:rPr>
              <w:t>asaez</w:t>
            </w:r>
            <w:proofErr w:type="spellEnd"/>
          </w:p>
          <w:p w14:paraId="5C31DAE7" w14:textId="00B070FF" w:rsidR="00761548" w:rsidRPr="00E741B0" w:rsidRDefault="00761548" w:rsidP="00761548">
            <w:pPr>
              <w:spacing w:before="120"/>
            </w:pP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434B6362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1C68A5">
              <w:rPr>
                <w:b/>
                <w:bCs/>
              </w:rPr>
              <w:t xml:space="preserve"> 14-09-2025</w:t>
            </w:r>
          </w:p>
        </w:tc>
      </w:tr>
      <w:tr w:rsidR="001C68A5" w14:paraId="3E87E6F6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1CC2DA" w14:textId="77777777" w:rsidR="001C68A5" w:rsidRPr="3E7189C4" w:rsidRDefault="001C68A5" w:rsidP="00761548">
            <w:pPr>
              <w:spacing w:before="120"/>
              <w:rPr>
                <w:b/>
                <w:bCs/>
              </w:rPr>
            </w:pP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6C15AA" w14:textId="77777777" w:rsidR="001C68A5" w:rsidRPr="3E7189C4" w:rsidRDefault="001C68A5" w:rsidP="00761548">
            <w:pPr>
              <w:spacing w:before="120"/>
              <w:rPr>
                <w:b/>
                <w:bCs/>
              </w:rPr>
            </w:pPr>
          </w:p>
        </w:tc>
      </w:tr>
    </w:tbl>
    <w:p w14:paraId="14C1FF1F" w14:textId="7D63000A" w:rsidR="009938A7" w:rsidRDefault="009938A7" w:rsidP="009938A7"/>
    <w:p w14:paraId="78864FD8" w14:textId="77777777" w:rsidR="00C66182" w:rsidRDefault="45C7EFF9" w:rsidP="4B4B1F7F">
      <w:pPr>
        <w:pStyle w:val="Ttulo1"/>
      </w:pPr>
      <w:r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0BD062A5" w14:textId="5A057A10" w:rsidR="00C366CB" w:rsidRDefault="00C366CB" w:rsidP="00C366CB">
      <w:r>
        <w:br w:type="page" w:clear="all"/>
      </w:r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ED702E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ED702E" w:rsidRDefault="00C366CB" w:rsidP="00C366CB">
      <w:pPr>
        <w:rPr>
          <w:lang w:val="en-US"/>
        </w:rPr>
      </w:pPr>
      <w:r w:rsidRPr="00ED702E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 xml:space="preserve">Para llevar a cabo este proceso, tendrás que utilizar la herramienta Oracle SQL Data </w:t>
      </w:r>
      <w:proofErr w:type="spellStart"/>
      <w:r w:rsidRPr="00EB6411">
        <w:t>Modeler</w:t>
      </w:r>
      <w:proofErr w:type="spellEnd"/>
      <w:r w:rsidRPr="00EB6411">
        <w:t>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56EA2F0A">
                <wp:simplePos x="0" y="0"/>
                <wp:positionH relativeFrom="page">
                  <wp:align>left</wp:align>
                </wp:positionH>
                <wp:positionV relativeFrom="paragraph">
                  <wp:posOffset>367030</wp:posOffset>
                </wp:positionV>
                <wp:extent cx="7719060" cy="4099560"/>
                <wp:effectExtent l="0" t="0" r="15240" b="1524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9060" cy="409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49677FA1" w:rsidR="00F510AE" w:rsidRDefault="00ED70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825A5" wp14:editId="3FC74C06">
                                  <wp:extent cx="7638773" cy="4069080"/>
                                  <wp:effectExtent l="0" t="0" r="635" b="7620"/>
                                  <wp:docPr id="1549545265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9791" cy="4074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0;margin-top:28.9pt;width:607.8pt;height:322.8pt;z-index:2516623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" fillcolor="white [3201]" strokeweight=".5pt">
                <v:textbox>
                  <w:txbxContent>
                    <w:p w14:paraId="272100E5" w14:textId="49677FA1" w:rsidR="00F510AE" w:rsidRDefault="00ED702E">
                      <w:r>
                        <w:rPr>
                          <w:noProof/>
                        </w:rPr>
                        <w:drawing>
                          <wp:inline distT="0" distB="0" distL="0" distR="0" wp14:anchorId="229825A5" wp14:editId="3FC74C06">
                            <wp:extent cx="7638773" cy="4069080"/>
                            <wp:effectExtent l="0" t="0" r="635" b="7620"/>
                            <wp:docPr id="1549545265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9791" cy="4074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4"/>
          <w:footerReference w:type="default" r:id="rId25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3E4E24A3" w:rsidR="00681066" w:rsidRPr="00CE61F7" w:rsidRDefault="00ED702E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61103640">
                <wp:simplePos x="0" y="0"/>
                <wp:positionH relativeFrom="column">
                  <wp:posOffset>-712470</wp:posOffset>
                </wp:positionH>
                <wp:positionV relativeFrom="paragraph">
                  <wp:posOffset>365760</wp:posOffset>
                </wp:positionV>
                <wp:extent cx="7741920" cy="5619750"/>
                <wp:effectExtent l="0" t="0" r="11430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0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28FE3286" w:rsidR="00F510AE" w:rsidRDefault="001C68A5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F9990B" wp14:editId="45E5093A">
                                  <wp:extent cx="7567930" cy="3846830"/>
                                  <wp:effectExtent l="0" t="0" r="0" b="1270"/>
                                  <wp:docPr id="811326551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7930" cy="384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-56.1pt;margin-top:28.8pt;width:609.6pt;height:442.5pt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" fillcolor="white [3201]" strokeweight=".5pt">
                <v:textbox>
                  <w:txbxContent>
                    <w:p w14:paraId="454FA18B" w14:textId="28FE3286" w:rsidR="00F510AE" w:rsidRDefault="001C68A5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6AF9990B" wp14:editId="45E5093A">
                            <wp:extent cx="7567930" cy="3846830"/>
                            <wp:effectExtent l="0" t="0" r="0" b="1270"/>
                            <wp:docPr id="811326551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7930" cy="384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CE61F7">
        <w:rPr>
          <w:b/>
          <w:bCs/>
        </w:rPr>
        <w:t xml:space="preserve">Modelo </w:t>
      </w:r>
      <w:r w:rsidR="00681066">
        <w:rPr>
          <w:b/>
          <w:bCs/>
        </w:rPr>
        <w:t>Relacional (MR) Normalizado</w:t>
      </w:r>
      <w:r w:rsidR="00681066" w:rsidRPr="00CE61F7">
        <w:rPr>
          <w:b/>
          <w:bCs/>
        </w:rPr>
        <w:t>:</w:t>
      </w:r>
    </w:p>
    <w:p w14:paraId="5CB41ECD" w14:textId="5BCF6478" w:rsidR="00681066" w:rsidRDefault="00681066" w:rsidP="00681066">
      <w:pPr>
        <w:rPr>
          <w:b/>
          <w:bCs/>
        </w:rPr>
      </w:pP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8"/>
          <w:footerReference w:type="default" r:id="rId29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14FC1E41" w:rsidR="00AF2963" w:rsidRDefault="00F510AE" w:rsidP="00F510A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44D1E2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77777777" w:rsidR="00F510AE" w:rsidRDefault="00F510AE" w:rsidP="00F51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-.05pt;width:491.25pt;height:442.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F5O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" fillcolor="white [3201]" strokeweight=".5pt">
                <v:textbox>
                  <w:txbxContent>
                    <w:p w14:paraId="326999E1" w14:textId="77777777" w:rsidR="00F510AE" w:rsidRDefault="00F510AE" w:rsidP="00F510AE"/>
                  </w:txbxContent>
                </v:textbox>
              </v:shape>
            </w:pict>
          </mc:Fallback>
        </mc:AlternateContent>
      </w: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1292AD7B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-- Generado por Oracle SQL </w:t>
      </w:r>
      <w:proofErr w:type="spellStart"/>
      <w:r w:rsidRPr="001C68A5">
        <w:rPr>
          <w:b/>
          <w:bCs/>
        </w:rPr>
        <w:t>Developer</w:t>
      </w:r>
      <w:proofErr w:type="spellEnd"/>
      <w:r w:rsidRPr="001C68A5">
        <w:rPr>
          <w:b/>
          <w:bCs/>
        </w:rPr>
        <w:t xml:space="preserve"> Data </w:t>
      </w:r>
      <w:proofErr w:type="spellStart"/>
      <w:r w:rsidRPr="001C68A5">
        <w:rPr>
          <w:b/>
          <w:bCs/>
        </w:rPr>
        <w:t>Modeler</w:t>
      </w:r>
      <w:proofErr w:type="spellEnd"/>
      <w:r w:rsidRPr="001C68A5">
        <w:rPr>
          <w:b/>
          <w:bCs/>
        </w:rPr>
        <w:t xml:space="preserve"> 24.3.1.351.0831</w:t>
      </w:r>
    </w:p>
    <w:p w14:paraId="2016110A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>--   en:        2025-09-14 13:21:21 CLST</w:t>
      </w:r>
    </w:p>
    <w:p w14:paraId="09987FCF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--   sitio:      Oracle </w:t>
      </w:r>
      <w:proofErr w:type="spellStart"/>
      <w:r w:rsidRPr="001C68A5">
        <w:rPr>
          <w:b/>
          <w:bCs/>
        </w:rPr>
        <w:t>Database</w:t>
      </w:r>
      <w:proofErr w:type="spellEnd"/>
      <w:r w:rsidRPr="001C68A5">
        <w:rPr>
          <w:b/>
          <w:bCs/>
        </w:rPr>
        <w:t xml:space="preserve"> 11g</w:t>
      </w:r>
    </w:p>
    <w:p w14:paraId="3A6BCD24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--   tipo:      Oracle </w:t>
      </w:r>
      <w:proofErr w:type="spellStart"/>
      <w:r w:rsidRPr="001C68A5">
        <w:rPr>
          <w:b/>
          <w:bCs/>
        </w:rPr>
        <w:t>Database</w:t>
      </w:r>
      <w:proofErr w:type="spellEnd"/>
      <w:r w:rsidRPr="001C68A5">
        <w:rPr>
          <w:b/>
          <w:bCs/>
        </w:rPr>
        <w:t xml:space="preserve"> 11g</w:t>
      </w:r>
    </w:p>
    <w:p w14:paraId="54A9A69C" w14:textId="77777777" w:rsidR="001C68A5" w:rsidRPr="001C68A5" w:rsidRDefault="001C68A5" w:rsidP="001C68A5">
      <w:pPr>
        <w:rPr>
          <w:b/>
          <w:bCs/>
        </w:rPr>
      </w:pPr>
    </w:p>
    <w:p w14:paraId="0B6981EC" w14:textId="77777777" w:rsidR="001C68A5" w:rsidRPr="001C68A5" w:rsidRDefault="001C68A5" w:rsidP="001C68A5">
      <w:pPr>
        <w:rPr>
          <w:b/>
          <w:bCs/>
        </w:rPr>
      </w:pPr>
    </w:p>
    <w:p w14:paraId="69A9E6A4" w14:textId="77777777" w:rsidR="001C68A5" w:rsidRPr="001C68A5" w:rsidRDefault="001C68A5" w:rsidP="001C68A5">
      <w:pPr>
        <w:rPr>
          <w:b/>
          <w:bCs/>
        </w:rPr>
      </w:pPr>
    </w:p>
    <w:p w14:paraId="36020C5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predefined type, no DDL - MDSYS.SDO_GEOMETRY</w:t>
      </w:r>
    </w:p>
    <w:p w14:paraId="07A0AC52" w14:textId="77777777" w:rsidR="001C68A5" w:rsidRPr="001C68A5" w:rsidRDefault="001C68A5" w:rsidP="001C68A5">
      <w:pPr>
        <w:rPr>
          <w:b/>
          <w:bCs/>
          <w:lang w:val="en-US"/>
        </w:rPr>
      </w:pPr>
    </w:p>
    <w:p w14:paraId="39FF6E2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predefined type, no DDL - XMLTYPE</w:t>
      </w:r>
    </w:p>
    <w:p w14:paraId="17328A85" w14:textId="77777777" w:rsidR="001C68A5" w:rsidRPr="001C68A5" w:rsidRDefault="001C68A5" w:rsidP="001C68A5">
      <w:pPr>
        <w:rPr>
          <w:b/>
          <w:bCs/>
          <w:lang w:val="en-US"/>
        </w:rPr>
      </w:pPr>
    </w:p>
    <w:p w14:paraId="08F8BF73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CREATE TABLE AFP </w:t>
      </w:r>
    </w:p>
    <w:p w14:paraId="49D55BEB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1934289B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afp</w:t>
      </w:r>
      <w:proofErr w:type="spellEnd"/>
      <w:r w:rsidRPr="001C68A5">
        <w:rPr>
          <w:b/>
          <w:bCs/>
          <w:lang w:val="en-US"/>
        </w:rPr>
        <w:t xml:space="preserve">     NUMBER (10)  NOT NULL , </w:t>
      </w:r>
    </w:p>
    <w:p w14:paraId="01067ACF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nombre_afp</w:t>
      </w:r>
      <w:proofErr w:type="spellEnd"/>
      <w:r w:rsidRPr="001C68A5">
        <w:rPr>
          <w:b/>
          <w:bCs/>
          <w:lang w:val="en-US"/>
        </w:rPr>
        <w:t xml:space="preserve"> VARCHAR2 (25)  NOT NULL </w:t>
      </w:r>
    </w:p>
    <w:p w14:paraId="70A2090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1341235E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44F699A6" w14:textId="77777777" w:rsidR="001C68A5" w:rsidRPr="001C68A5" w:rsidRDefault="001C68A5" w:rsidP="001C68A5">
      <w:pPr>
        <w:rPr>
          <w:b/>
          <w:bCs/>
          <w:lang w:val="en-US"/>
        </w:rPr>
      </w:pPr>
    </w:p>
    <w:p w14:paraId="4371609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AFP </w:t>
      </w:r>
    </w:p>
    <w:p w14:paraId="6F93D1F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AFP_PK PRIMARY KEY ( </w:t>
      </w:r>
      <w:proofErr w:type="spellStart"/>
      <w:r w:rsidRPr="001C68A5">
        <w:rPr>
          <w:b/>
          <w:bCs/>
          <w:lang w:val="en-US"/>
        </w:rPr>
        <w:t>id_afp</w:t>
      </w:r>
      <w:proofErr w:type="spellEnd"/>
      <w:r w:rsidRPr="001C68A5">
        <w:rPr>
          <w:b/>
          <w:bCs/>
          <w:lang w:val="en-US"/>
        </w:rPr>
        <w:t xml:space="preserve"> ) ;</w:t>
      </w:r>
    </w:p>
    <w:p w14:paraId="14EB6274" w14:textId="77777777" w:rsidR="001C68A5" w:rsidRPr="001C68A5" w:rsidRDefault="001C68A5" w:rsidP="001C68A5">
      <w:pPr>
        <w:rPr>
          <w:b/>
          <w:bCs/>
          <w:lang w:val="en-US"/>
        </w:rPr>
      </w:pPr>
    </w:p>
    <w:p w14:paraId="252CAEB8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CREATE TABLE ATENCION_MEDICA </w:t>
      </w:r>
    </w:p>
    <w:p w14:paraId="3E37939F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75271F3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atencion</w:t>
      </w:r>
      <w:proofErr w:type="spellEnd"/>
      <w:r w:rsidRPr="001C68A5">
        <w:rPr>
          <w:b/>
          <w:bCs/>
          <w:lang w:val="en-US"/>
        </w:rPr>
        <w:t xml:space="preserve">          NUMBER (1000)  NOT NULL , </w:t>
      </w:r>
    </w:p>
    <w:p w14:paraId="78E65740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fecha_atencion</w:t>
      </w:r>
      <w:proofErr w:type="spellEnd"/>
      <w:r w:rsidRPr="001C68A5">
        <w:rPr>
          <w:b/>
          <w:bCs/>
          <w:lang w:val="en-US"/>
        </w:rPr>
        <w:t xml:space="preserve">       DATE  NOT NULL , </w:t>
      </w:r>
    </w:p>
    <w:p w14:paraId="37AE2843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monto_pagado</w:t>
      </w:r>
      <w:proofErr w:type="spellEnd"/>
      <w:r w:rsidRPr="001C68A5">
        <w:rPr>
          <w:b/>
          <w:bCs/>
          <w:lang w:val="en-US"/>
        </w:rPr>
        <w:t xml:space="preserve">         NUMBER (1000)  NOT NULL , </w:t>
      </w:r>
    </w:p>
    <w:p w14:paraId="2F4B6F7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PACIENTE_id_paciente</w:t>
      </w:r>
      <w:proofErr w:type="spellEnd"/>
      <w:r w:rsidRPr="001C68A5">
        <w:rPr>
          <w:b/>
          <w:bCs/>
          <w:lang w:val="en-US"/>
        </w:rPr>
        <w:t xml:space="preserve"> NUMBER (1000)  NOT NULL , </w:t>
      </w:r>
    </w:p>
    <w:p w14:paraId="7C006CB0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lastRenderedPageBreak/>
        <w:t xml:space="preserve">     </w:t>
      </w:r>
      <w:proofErr w:type="spellStart"/>
      <w:r w:rsidRPr="001C68A5">
        <w:rPr>
          <w:b/>
          <w:bCs/>
          <w:lang w:val="en-US"/>
        </w:rPr>
        <w:t>MEDICO_id_medico</w:t>
      </w:r>
      <w:proofErr w:type="spellEnd"/>
      <w:r w:rsidRPr="001C68A5">
        <w:rPr>
          <w:b/>
          <w:bCs/>
          <w:lang w:val="en-US"/>
        </w:rPr>
        <w:t xml:space="preserve">     NUMBER (3)  NOT NULL , </w:t>
      </w:r>
    </w:p>
    <w:p w14:paraId="3756A62E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</w:rPr>
        <w:t>tipo_atencion</w:t>
      </w:r>
      <w:proofErr w:type="spellEnd"/>
      <w:r w:rsidRPr="001C68A5">
        <w:rPr>
          <w:b/>
          <w:bCs/>
        </w:rPr>
        <w:t xml:space="preserve">        VARCHAR2 (20)  NOT NULL , </w:t>
      </w:r>
    </w:p>
    <w:p w14:paraId="12321180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  <w:lang w:val="en-US"/>
        </w:rPr>
        <w:t>id_comuna</w:t>
      </w:r>
      <w:proofErr w:type="spellEnd"/>
      <w:r w:rsidRPr="001C68A5">
        <w:rPr>
          <w:b/>
          <w:bCs/>
          <w:lang w:val="en-US"/>
        </w:rPr>
        <w:t xml:space="preserve">            NUMBER (5)  NOT NULL , </w:t>
      </w:r>
    </w:p>
    <w:p w14:paraId="25D6065C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region</w:t>
      </w:r>
      <w:proofErr w:type="spellEnd"/>
      <w:r w:rsidRPr="001C68A5">
        <w:rPr>
          <w:b/>
          <w:bCs/>
          <w:lang w:val="en-US"/>
        </w:rPr>
        <w:t xml:space="preserve">            NUMBER (2)  NOT NULL , </w:t>
      </w:r>
    </w:p>
    <w:p w14:paraId="1EBECD5E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medio_pago</w:t>
      </w:r>
      <w:proofErr w:type="spellEnd"/>
      <w:r w:rsidRPr="001C68A5">
        <w:rPr>
          <w:b/>
          <w:bCs/>
          <w:lang w:val="en-US"/>
        </w:rPr>
        <w:t xml:space="preserve">        NUMBER (1000)  NOT NULL </w:t>
      </w:r>
    </w:p>
    <w:p w14:paraId="18D94FB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63D4CF2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761C5F5D" w14:textId="77777777" w:rsidR="001C68A5" w:rsidRPr="001C68A5" w:rsidRDefault="001C68A5" w:rsidP="001C68A5">
      <w:pPr>
        <w:rPr>
          <w:b/>
          <w:bCs/>
          <w:lang w:val="en-US"/>
        </w:rPr>
      </w:pPr>
    </w:p>
    <w:p w14:paraId="39835C3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ATENCION_MEDICA </w:t>
      </w:r>
    </w:p>
    <w:p w14:paraId="7F754CF8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ATENCION_MEDICA_PK PRIMARY KEY ( </w:t>
      </w:r>
      <w:proofErr w:type="spellStart"/>
      <w:r w:rsidRPr="001C68A5">
        <w:rPr>
          <w:b/>
          <w:bCs/>
          <w:lang w:val="en-US"/>
        </w:rPr>
        <w:t>id_atencion</w:t>
      </w:r>
      <w:proofErr w:type="spellEnd"/>
      <w:r w:rsidRPr="001C68A5">
        <w:rPr>
          <w:b/>
          <w:bCs/>
          <w:lang w:val="en-US"/>
        </w:rPr>
        <w:t xml:space="preserve"> ) ;</w:t>
      </w:r>
    </w:p>
    <w:p w14:paraId="5216BFA0" w14:textId="77777777" w:rsidR="001C68A5" w:rsidRPr="001C68A5" w:rsidRDefault="001C68A5" w:rsidP="001C68A5">
      <w:pPr>
        <w:rPr>
          <w:b/>
          <w:bCs/>
          <w:lang w:val="en-US"/>
        </w:rPr>
      </w:pPr>
    </w:p>
    <w:p w14:paraId="4DC24EF1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CREATE TABLE COMUNA </w:t>
      </w:r>
    </w:p>
    <w:p w14:paraId="325B4A05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73336CD1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comuna</w:t>
      </w:r>
      <w:proofErr w:type="spellEnd"/>
      <w:r w:rsidRPr="001C68A5">
        <w:rPr>
          <w:b/>
          <w:bCs/>
          <w:lang w:val="en-US"/>
        </w:rPr>
        <w:t xml:space="preserve">        NUMBER (5)  NOT NULL , </w:t>
      </w:r>
    </w:p>
    <w:p w14:paraId="16E28750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</w:rPr>
        <w:t>nombre_comuna</w:t>
      </w:r>
      <w:proofErr w:type="spellEnd"/>
      <w:r w:rsidRPr="001C68A5">
        <w:rPr>
          <w:b/>
          <w:bCs/>
        </w:rPr>
        <w:t xml:space="preserve">    VARCHAR2 (60)  NOT NULL , </w:t>
      </w:r>
    </w:p>
    <w:p w14:paraId="0B6DC56F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  <w:lang w:val="en-US"/>
        </w:rPr>
        <w:t>REGION_id_region</w:t>
      </w:r>
      <w:proofErr w:type="spellEnd"/>
      <w:r w:rsidRPr="001C68A5">
        <w:rPr>
          <w:b/>
          <w:bCs/>
          <w:lang w:val="en-US"/>
        </w:rPr>
        <w:t xml:space="preserve"> NUMBER (2)  NOT NULL </w:t>
      </w:r>
    </w:p>
    <w:p w14:paraId="0D3BDDB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4CB647CB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07ED1010" w14:textId="77777777" w:rsidR="001C68A5" w:rsidRPr="001C68A5" w:rsidRDefault="001C68A5" w:rsidP="001C68A5">
      <w:pPr>
        <w:rPr>
          <w:b/>
          <w:bCs/>
          <w:lang w:val="en-US"/>
        </w:rPr>
      </w:pPr>
    </w:p>
    <w:p w14:paraId="2C8DFD12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COMUNA </w:t>
      </w:r>
    </w:p>
    <w:p w14:paraId="5E326B69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COMUNA_PK PRIMARY KEY ( </w:t>
      </w:r>
      <w:proofErr w:type="spellStart"/>
      <w:r w:rsidRPr="001C68A5">
        <w:rPr>
          <w:b/>
          <w:bCs/>
          <w:lang w:val="en-US"/>
        </w:rPr>
        <w:t>id_comuna</w:t>
      </w:r>
      <w:proofErr w:type="spellEnd"/>
      <w:r w:rsidRPr="001C68A5">
        <w:rPr>
          <w:b/>
          <w:bCs/>
          <w:lang w:val="en-US"/>
        </w:rPr>
        <w:t xml:space="preserve">, </w:t>
      </w:r>
      <w:proofErr w:type="spellStart"/>
      <w:r w:rsidRPr="001C68A5">
        <w:rPr>
          <w:b/>
          <w:bCs/>
          <w:lang w:val="en-US"/>
        </w:rPr>
        <w:t>REGION_id_region</w:t>
      </w:r>
      <w:proofErr w:type="spellEnd"/>
      <w:r w:rsidRPr="001C68A5">
        <w:rPr>
          <w:b/>
          <w:bCs/>
          <w:lang w:val="en-US"/>
        </w:rPr>
        <w:t xml:space="preserve"> ) ;</w:t>
      </w:r>
    </w:p>
    <w:p w14:paraId="4F4F8D1C" w14:textId="77777777" w:rsidR="001C68A5" w:rsidRPr="001C68A5" w:rsidRDefault="001C68A5" w:rsidP="001C68A5">
      <w:pPr>
        <w:rPr>
          <w:b/>
          <w:bCs/>
          <w:lang w:val="en-US"/>
        </w:rPr>
      </w:pPr>
    </w:p>
    <w:p w14:paraId="39E54F9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lastRenderedPageBreak/>
        <w:t xml:space="preserve">CREATE TABLE ESPECIALIDAD </w:t>
      </w:r>
    </w:p>
    <w:p w14:paraId="2D2AA387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57D045D0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especialidad</w:t>
      </w:r>
      <w:proofErr w:type="spellEnd"/>
      <w:r w:rsidRPr="001C68A5">
        <w:rPr>
          <w:b/>
          <w:bCs/>
          <w:lang w:val="en-US"/>
        </w:rPr>
        <w:t xml:space="preserve">     NUMBER (100)  NOT NULL , </w:t>
      </w:r>
    </w:p>
    <w:p w14:paraId="6C13193F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nombre_especialidad</w:t>
      </w:r>
      <w:proofErr w:type="spellEnd"/>
      <w:r w:rsidRPr="001C68A5">
        <w:rPr>
          <w:b/>
          <w:bCs/>
          <w:lang w:val="en-US"/>
        </w:rPr>
        <w:t xml:space="preserve"> VARCHAR2 (255)  NOT NULL </w:t>
      </w:r>
    </w:p>
    <w:p w14:paraId="33BC7A2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60A7E697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24460B52" w14:textId="77777777" w:rsidR="001C68A5" w:rsidRPr="001C68A5" w:rsidRDefault="001C68A5" w:rsidP="001C68A5">
      <w:pPr>
        <w:rPr>
          <w:b/>
          <w:bCs/>
          <w:lang w:val="en-US"/>
        </w:rPr>
      </w:pPr>
    </w:p>
    <w:p w14:paraId="2E2D01D0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ESPECIALIDAD </w:t>
      </w:r>
    </w:p>
    <w:p w14:paraId="0FAB44CF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ESPECIALIDAD_PK PRIMARY KEY ( </w:t>
      </w:r>
      <w:proofErr w:type="spellStart"/>
      <w:r w:rsidRPr="001C68A5">
        <w:rPr>
          <w:b/>
          <w:bCs/>
          <w:lang w:val="en-US"/>
        </w:rPr>
        <w:t>id_especialidad</w:t>
      </w:r>
      <w:proofErr w:type="spellEnd"/>
      <w:r w:rsidRPr="001C68A5">
        <w:rPr>
          <w:b/>
          <w:bCs/>
          <w:lang w:val="en-US"/>
        </w:rPr>
        <w:t xml:space="preserve"> ) ;</w:t>
      </w:r>
    </w:p>
    <w:p w14:paraId="387B6E2D" w14:textId="77777777" w:rsidR="001C68A5" w:rsidRPr="001C68A5" w:rsidRDefault="001C68A5" w:rsidP="001C68A5">
      <w:pPr>
        <w:rPr>
          <w:b/>
          <w:bCs/>
          <w:lang w:val="en-US"/>
        </w:rPr>
      </w:pPr>
    </w:p>
    <w:p w14:paraId="723E77EE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CREATE TABLE EXAMEN </w:t>
      </w:r>
    </w:p>
    <w:p w14:paraId="618BDF8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4E0AC71C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examen</w:t>
      </w:r>
      <w:proofErr w:type="spellEnd"/>
      <w:r w:rsidRPr="001C68A5">
        <w:rPr>
          <w:b/>
          <w:bCs/>
          <w:lang w:val="en-US"/>
        </w:rPr>
        <w:t xml:space="preserve">               NUMBER  NOT NULL , </w:t>
      </w:r>
    </w:p>
    <w:p w14:paraId="0E855631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</w:rPr>
        <w:t>nombre_examen</w:t>
      </w:r>
      <w:proofErr w:type="spellEnd"/>
      <w:r w:rsidRPr="001C68A5">
        <w:rPr>
          <w:b/>
          <w:bCs/>
        </w:rPr>
        <w:t xml:space="preserve">           VARCHAR2 (50)  NOT NULL , </w:t>
      </w:r>
    </w:p>
    <w:p w14:paraId="2C484130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tipo_muestra</w:t>
      </w:r>
      <w:proofErr w:type="spellEnd"/>
      <w:r w:rsidRPr="001C68A5">
        <w:rPr>
          <w:b/>
          <w:bCs/>
        </w:rPr>
        <w:t xml:space="preserve">            VARCHAR2 (20)  NOT NULL , </w:t>
      </w:r>
    </w:p>
    <w:p w14:paraId="6AF9886E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condiciones_preparacion</w:t>
      </w:r>
      <w:proofErr w:type="spellEnd"/>
      <w:r w:rsidRPr="001C68A5">
        <w:rPr>
          <w:b/>
          <w:bCs/>
        </w:rPr>
        <w:t xml:space="preserve"> VARCHAR2 (20) </w:t>
      </w:r>
    </w:p>
    <w:p w14:paraId="01F3D46F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02294C2B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>;</w:t>
      </w:r>
    </w:p>
    <w:p w14:paraId="055BB6B0" w14:textId="77777777" w:rsidR="001C68A5" w:rsidRPr="001C68A5" w:rsidRDefault="001C68A5" w:rsidP="001C68A5">
      <w:pPr>
        <w:rPr>
          <w:b/>
          <w:bCs/>
        </w:rPr>
      </w:pPr>
    </w:p>
    <w:p w14:paraId="2A7C36BB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ALTER TABLE EXAMEN </w:t>
      </w:r>
    </w:p>
    <w:p w14:paraId="7A4C6A01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t xml:space="preserve">    </w:t>
      </w:r>
      <w:r w:rsidRPr="001C68A5">
        <w:rPr>
          <w:b/>
          <w:bCs/>
          <w:lang w:val="en-US"/>
        </w:rPr>
        <w:t xml:space="preserve">ADD CONSTRAINT EXAMEN_PK PRIMARY KEY ( </w:t>
      </w:r>
      <w:proofErr w:type="spellStart"/>
      <w:r w:rsidRPr="001C68A5">
        <w:rPr>
          <w:b/>
          <w:bCs/>
          <w:lang w:val="en-US"/>
        </w:rPr>
        <w:t>id_examen</w:t>
      </w:r>
      <w:proofErr w:type="spellEnd"/>
      <w:r w:rsidRPr="001C68A5">
        <w:rPr>
          <w:b/>
          <w:bCs/>
          <w:lang w:val="en-US"/>
        </w:rPr>
        <w:t xml:space="preserve"> ) ;</w:t>
      </w:r>
    </w:p>
    <w:p w14:paraId="608B92B9" w14:textId="77777777" w:rsidR="001C68A5" w:rsidRPr="001C68A5" w:rsidRDefault="001C68A5" w:rsidP="001C68A5">
      <w:pPr>
        <w:rPr>
          <w:b/>
          <w:bCs/>
          <w:lang w:val="en-US"/>
        </w:rPr>
      </w:pPr>
    </w:p>
    <w:p w14:paraId="6588AA15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lastRenderedPageBreak/>
        <w:t xml:space="preserve">CREATE TABLE INSTITUCION_SALUD </w:t>
      </w:r>
    </w:p>
    <w:p w14:paraId="46F1D087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45D9B045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salud</w:t>
      </w:r>
      <w:proofErr w:type="spellEnd"/>
      <w:r w:rsidRPr="001C68A5">
        <w:rPr>
          <w:b/>
          <w:bCs/>
          <w:lang w:val="en-US"/>
        </w:rPr>
        <w:t xml:space="preserve">         NUMBER (3)  NOT NULL , </w:t>
      </w:r>
    </w:p>
    <w:p w14:paraId="4B4C301E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</w:rPr>
        <w:t>tipo_institucion</w:t>
      </w:r>
      <w:proofErr w:type="spellEnd"/>
      <w:r w:rsidRPr="001C68A5">
        <w:rPr>
          <w:b/>
          <w:bCs/>
        </w:rPr>
        <w:t xml:space="preserve"> VARCHAR2 (10)  NOT NULL </w:t>
      </w:r>
    </w:p>
    <w:p w14:paraId="44DEBBB3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2FD3A2D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651AB94B" w14:textId="77777777" w:rsidR="001C68A5" w:rsidRPr="001C68A5" w:rsidRDefault="001C68A5" w:rsidP="001C68A5">
      <w:pPr>
        <w:rPr>
          <w:b/>
          <w:bCs/>
          <w:lang w:val="en-US"/>
        </w:rPr>
      </w:pPr>
    </w:p>
    <w:p w14:paraId="4D434C02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INSTITUCION_SALUD </w:t>
      </w:r>
    </w:p>
    <w:p w14:paraId="29C7D9CC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INSTITUCION_SALUD_PK PRIMARY KEY ( </w:t>
      </w:r>
      <w:proofErr w:type="spellStart"/>
      <w:r w:rsidRPr="001C68A5">
        <w:rPr>
          <w:b/>
          <w:bCs/>
          <w:lang w:val="en-US"/>
        </w:rPr>
        <w:t>id_salud</w:t>
      </w:r>
      <w:proofErr w:type="spellEnd"/>
      <w:r w:rsidRPr="001C68A5">
        <w:rPr>
          <w:b/>
          <w:bCs/>
          <w:lang w:val="en-US"/>
        </w:rPr>
        <w:t xml:space="preserve"> ) ;</w:t>
      </w:r>
    </w:p>
    <w:p w14:paraId="72FB1E41" w14:textId="77777777" w:rsidR="001C68A5" w:rsidRPr="001C68A5" w:rsidRDefault="001C68A5" w:rsidP="001C68A5">
      <w:pPr>
        <w:rPr>
          <w:b/>
          <w:bCs/>
          <w:lang w:val="en-US"/>
        </w:rPr>
      </w:pPr>
    </w:p>
    <w:p w14:paraId="26C497D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CREATE TABLE MEDICO </w:t>
      </w:r>
    </w:p>
    <w:p w14:paraId="5F016F5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551A2A5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medico</w:t>
      </w:r>
      <w:proofErr w:type="spellEnd"/>
      <w:r w:rsidRPr="001C68A5">
        <w:rPr>
          <w:b/>
          <w:bCs/>
          <w:lang w:val="en-US"/>
        </w:rPr>
        <w:t xml:space="preserve">                    NUMBER (3)  NOT NULL , </w:t>
      </w:r>
    </w:p>
    <w:p w14:paraId="67D70021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</w:rPr>
        <w:t>rut_medico</w:t>
      </w:r>
      <w:proofErr w:type="spellEnd"/>
      <w:r w:rsidRPr="001C68A5">
        <w:rPr>
          <w:b/>
          <w:bCs/>
        </w:rPr>
        <w:t xml:space="preserve">                   VARCHAR2 (10)  NOT NULL , </w:t>
      </w:r>
    </w:p>
    <w:p w14:paraId="3E2CD87E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nombre_medico</w:t>
      </w:r>
      <w:proofErr w:type="spellEnd"/>
      <w:r w:rsidRPr="001C68A5">
        <w:rPr>
          <w:b/>
          <w:bCs/>
        </w:rPr>
        <w:t xml:space="preserve">                VARCHAR2 (15)  NOT NULL , </w:t>
      </w:r>
    </w:p>
    <w:p w14:paraId="597A1FD5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primer_apellido</w:t>
      </w:r>
      <w:proofErr w:type="spellEnd"/>
      <w:r w:rsidRPr="001C68A5">
        <w:rPr>
          <w:b/>
          <w:bCs/>
        </w:rPr>
        <w:t xml:space="preserve">              VARCHAR2 (15)  NOT NULL , </w:t>
      </w:r>
    </w:p>
    <w:p w14:paraId="3D2401D9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segundo_apellido</w:t>
      </w:r>
      <w:proofErr w:type="spellEnd"/>
      <w:r w:rsidRPr="001C68A5">
        <w:rPr>
          <w:b/>
          <w:bCs/>
        </w:rPr>
        <w:t xml:space="preserve">             VARCHAR2 (15)  NOT NULL , </w:t>
      </w:r>
    </w:p>
    <w:p w14:paraId="2967C903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fecha_ingreso</w:t>
      </w:r>
      <w:proofErr w:type="spellEnd"/>
      <w:r w:rsidRPr="001C68A5">
        <w:rPr>
          <w:b/>
          <w:bCs/>
        </w:rPr>
        <w:t xml:space="preserve">                DATE  NOT NULL , </w:t>
      </w:r>
    </w:p>
    <w:p w14:paraId="0D973024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ESPECIALIDAD_id_especialidad</w:t>
      </w:r>
      <w:proofErr w:type="spellEnd"/>
      <w:r w:rsidRPr="001C68A5">
        <w:rPr>
          <w:b/>
          <w:bCs/>
        </w:rPr>
        <w:t xml:space="preserve"> NUMBER (100) , </w:t>
      </w:r>
    </w:p>
    <w:p w14:paraId="7C1E8375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  <w:lang w:val="en-US"/>
        </w:rPr>
        <w:t>AFP_id_afp</w:t>
      </w:r>
      <w:proofErr w:type="spellEnd"/>
      <w:r w:rsidRPr="001C68A5">
        <w:rPr>
          <w:b/>
          <w:bCs/>
          <w:lang w:val="en-US"/>
        </w:rPr>
        <w:t xml:space="preserve">                   NUMBER (10)  NOT NULL , </w:t>
      </w:r>
    </w:p>
    <w:p w14:paraId="39A60A0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MEDICO_id_medico</w:t>
      </w:r>
      <w:proofErr w:type="spellEnd"/>
      <w:r w:rsidRPr="001C68A5">
        <w:rPr>
          <w:b/>
          <w:bCs/>
          <w:lang w:val="en-US"/>
        </w:rPr>
        <w:t xml:space="preserve">             NUMBER (3)  NOT NULL , </w:t>
      </w:r>
    </w:p>
    <w:p w14:paraId="31DC79F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supervisor_id_medico</w:t>
      </w:r>
      <w:proofErr w:type="spellEnd"/>
      <w:r w:rsidRPr="001C68A5">
        <w:rPr>
          <w:b/>
          <w:bCs/>
          <w:lang w:val="en-US"/>
        </w:rPr>
        <w:t xml:space="preserve">         NUMBER (5) , </w:t>
      </w:r>
    </w:p>
    <w:p w14:paraId="723F4853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lastRenderedPageBreak/>
        <w:t xml:space="preserve">     </w:t>
      </w:r>
      <w:proofErr w:type="spellStart"/>
      <w:r w:rsidRPr="001C68A5">
        <w:rPr>
          <w:b/>
          <w:bCs/>
          <w:lang w:val="en-US"/>
        </w:rPr>
        <w:t>INSTITUCION_SALUD_id_salud</w:t>
      </w:r>
      <w:proofErr w:type="spellEnd"/>
      <w:r w:rsidRPr="001C68A5">
        <w:rPr>
          <w:b/>
          <w:bCs/>
          <w:lang w:val="en-US"/>
        </w:rPr>
        <w:t xml:space="preserve">   NUMBER (3)  NOT NULL </w:t>
      </w:r>
    </w:p>
    <w:p w14:paraId="00C68B52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5BDB834F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0F494239" w14:textId="77777777" w:rsidR="001C68A5" w:rsidRPr="001C68A5" w:rsidRDefault="001C68A5" w:rsidP="001C68A5">
      <w:pPr>
        <w:rPr>
          <w:b/>
          <w:bCs/>
          <w:lang w:val="en-US"/>
        </w:rPr>
      </w:pPr>
    </w:p>
    <w:p w14:paraId="087E3F7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MEDICO </w:t>
      </w:r>
    </w:p>
    <w:p w14:paraId="6E550833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MEDICO_PK PRIMARY KEY ( </w:t>
      </w:r>
      <w:proofErr w:type="spellStart"/>
      <w:r w:rsidRPr="001C68A5">
        <w:rPr>
          <w:b/>
          <w:bCs/>
          <w:lang w:val="en-US"/>
        </w:rPr>
        <w:t>id_medico</w:t>
      </w:r>
      <w:proofErr w:type="spellEnd"/>
      <w:r w:rsidRPr="001C68A5">
        <w:rPr>
          <w:b/>
          <w:bCs/>
          <w:lang w:val="en-US"/>
        </w:rPr>
        <w:t xml:space="preserve"> ) ;</w:t>
      </w:r>
    </w:p>
    <w:p w14:paraId="4F287C2B" w14:textId="77777777" w:rsidR="001C68A5" w:rsidRPr="001C68A5" w:rsidRDefault="001C68A5" w:rsidP="001C68A5">
      <w:pPr>
        <w:rPr>
          <w:b/>
          <w:bCs/>
          <w:lang w:val="en-US"/>
        </w:rPr>
      </w:pPr>
    </w:p>
    <w:p w14:paraId="5F30705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MEDICO </w:t>
      </w:r>
    </w:p>
    <w:p w14:paraId="6052709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</w:t>
      </w:r>
      <w:proofErr w:type="spellStart"/>
      <w:r w:rsidRPr="001C68A5">
        <w:rPr>
          <w:b/>
          <w:bCs/>
          <w:lang w:val="en-US"/>
        </w:rPr>
        <w:t>MEDICO_rut_medico_UN</w:t>
      </w:r>
      <w:proofErr w:type="spellEnd"/>
      <w:r w:rsidRPr="001C68A5">
        <w:rPr>
          <w:b/>
          <w:bCs/>
          <w:lang w:val="en-US"/>
        </w:rPr>
        <w:t xml:space="preserve"> UNIQUE ( </w:t>
      </w:r>
      <w:proofErr w:type="spellStart"/>
      <w:r w:rsidRPr="001C68A5">
        <w:rPr>
          <w:b/>
          <w:bCs/>
          <w:lang w:val="en-US"/>
        </w:rPr>
        <w:t>rut_medico</w:t>
      </w:r>
      <w:proofErr w:type="spellEnd"/>
      <w:r w:rsidRPr="001C68A5">
        <w:rPr>
          <w:b/>
          <w:bCs/>
          <w:lang w:val="en-US"/>
        </w:rPr>
        <w:t xml:space="preserve"> ) ;</w:t>
      </w:r>
    </w:p>
    <w:p w14:paraId="55B6AA39" w14:textId="77777777" w:rsidR="001C68A5" w:rsidRPr="001C68A5" w:rsidRDefault="001C68A5" w:rsidP="001C68A5">
      <w:pPr>
        <w:rPr>
          <w:b/>
          <w:bCs/>
          <w:lang w:val="en-US"/>
        </w:rPr>
      </w:pPr>
    </w:p>
    <w:p w14:paraId="5BAD2439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CREATE TABLE MEDIO_PAGO </w:t>
      </w:r>
    </w:p>
    <w:p w14:paraId="1C537E8B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4A2A5A2F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medio_pago</w:t>
      </w:r>
      <w:proofErr w:type="spellEnd"/>
      <w:r w:rsidRPr="001C68A5">
        <w:rPr>
          <w:b/>
          <w:bCs/>
          <w:lang w:val="en-US"/>
        </w:rPr>
        <w:t xml:space="preserve">   NUMBER (1000)  NOT NULL , </w:t>
      </w:r>
    </w:p>
    <w:p w14:paraId="55D2A60C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</w:rPr>
        <w:t>tipo_medio_pago</w:t>
      </w:r>
      <w:proofErr w:type="spellEnd"/>
      <w:r w:rsidRPr="001C68A5">
        <w:rPr>
          <w:b/>
          <w:bCs/>
        </w:rPr>
        <w:t xml:space="preserve"> VARCHAR2 (255)  NOT NULL , </w:t>
      </w:r>
    </w:p>
    <w:p w14:paraId="0D39068F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  <w:lang w:val="en-US"/>
        </w:rPr>
        <w:t>descripcion</w:t>
      </w:r>
      <w:proofErr w:type="spellEnd"/>
      <w:r w:rsidRPr="001C68A5">
        <w:rPr>
          <w:b/>
          <w:bCs/>
          <w:lang w:val="en-US"/>
        </w:rPr>
        <w:t xml:space="preserve">     VARCHAR2 (255)  NOT NULL , </w:t>
      </w:r>
    </w:p>
    <w:p w14:paraId="5FBD5A83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monto</w:t>
      </w:r>
      <w:proofErr w:type="spellEnd"/>
      <w:r w:rsidRPr="001C68A5">
        <w:rPr>
          <w:b/>
          <w:bCs/>
          <w:lang w:val="en-US"/>
        </w:rPr>
        <w:t xml:space="preserve">           NUMBER (10)  NOT NULL , </w:t>
      </w:r>
    </w:p>
    <w:p w14:paraId="7E464720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fecha_pago</w:t>
      </w:r>
      <w:proofErr w:type="spellEnd"/>
      <w:r w:rsidRPr="001C68A5">
        <w:rPr>
          <w:b/>
          <w:bCs/>
          <w:lang w:val="en-US"/>
        </w:rPr>
        <w:t xml:space="preserve">      DATE  NOT NULL </w:t>
      </w:r>
    </w:p>
    <w:p w14:paraId="69239A4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15E24ED1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25F6642C" w14:textId="77777777" w:rsidR="001C68A5" w:rsidRPr="001C68A5" w:rsidRDefault="001C68A5" w:rsidP="001C68A5">
      <w:pPr>
        <w:rPr>
          <w:b/>
          <w:bCs/>
          <w:lang w:val="en-US"/>
        </w:rPr>
      </w:pPr>
    </w:p>
    <w:p w14:paraId="786DA0F5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MEDIO_PAGO </w:t>
      </w:r>
    </w:p>
    <w:p w14:paraId="20C4C0F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MEDIO_PAGO_PK PRIMARY KEY ( </w:t>
      </w:r>
      <w:proofErr w:type="spellStart"/>
      <w:r w:rsidRPr="001C68A5">
        <w:rPr>
          <w:b/>
          <w:bCs/>
          <w:lang w:val="en-US"/>
        </w:rPr>
        <w:t>id_medio_pago</w:t>
      </w:r>
      <w:proofErr w:type="spellEnd"/>
      <w:r w:rsidRPr="001C68A5">
        <w:rPr>
          <w:b/>
          <w:bCs/>
          <w:lang w:val="en-US"/>
        </w:rPr>
        <w:t xml:space="preserve"> ) ;</w:t>
      </w:r>
    </w:p>
    <w:p w14:paraId="372B247C" w14:textId="77777777" w:rsidR="001C68A5" w:rsidRPr="001C68A5" w:rsidRDefault="001C68A5" w:rsidP="001C68A5">
      <w:pPr>
        <w:rPr>
          <w:b/>
          <w:bCs/>
          <w:lang w:val="en-US"/>
        </w:rPr>
      </w:pPr>
    </w:p>
    <w:p w14:paraId="0D238CB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CREATE TABLE PACIENTE </w:t>
      </w:r>
    </w:p>
    <w:p w14:paraId="27D99F32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62BD17C8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paciente</w:t>
      </w:r>
      <w:proofErr w:type="spellEnd"/>
      <w:r w:rsidRPr="001C68A5">
        <w:rPr>
          <w:b/>
          <w:bCs/>
          <w:lang w:val="en-US"/>
        </w:rPr>
        <w:t xml:space="preserve">             NUMBER (1000)  NOT NULL , </w:t>
      </w:r>
    </w:p>
    <w:p w14:paraId="0B462C9A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</w:rPr>
        <w:t>rut_paciente</w:t>
      </w:r>
      <w:proofErr w:type="spellEnd"/>
      <w:r w:rsidRPr="001C68A5">
        <w:rPr>
          <w:b/>
          <w:bCs/>
        </w:rPr>
        <w:t xml:space="preserve">            VARCHAR2 (10)  NOT NULL , </w:t>
      </w:r>
    </w:p>
    <w:p w14:paraId="1E29B45D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nombre_paciente</w:t>
      </w:r>
      <w:proofErr w:type="spellEnd"/>
      <w:r w:rsidRPr="001C68A5">
        <w:rPr>
          <w:b/>
          <w:bCs/>
        </w:rPr>
        <w:t xml:space="preserve">         VARCHAR2 (15)  NOT NULL , </w:t>
      </w:r>
    </w:p>
    <w:p w14:paraId="40F911E7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primer_apellido</w:t>
      </w:r>
      <w:proofErr w:type="spellEnd"/>
      <w:r w:rsidRPr="001C68A5">
        <w:rPr>
          <w:b/>
          <w:bCs/>
        </w:rPr>
        <w:t xml:space="preserve">         VARCHAR2 (15)  NOT NULL , </w:t>
      </w:r>
    </w:p>
    <w:p w14:paraId="2E3094A6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segundo_apellido</w:t>
      </w:r>
      <w:proofErr w:type="spellEnd"/>
      <w:r w:rsidRPr="001C68A5">
        <w:rPr>
          <w:b/>
          <w:bCs/>
        </w:rPr>
        <w:t xml:space="preserve">        VARCHAR2 (20)  NOT NULL , </w:t>
      </w:r>
    </w:p>
    <w:p w14:paraId="18C373F5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  <w:lang w:val="en-US"/>
        </w:rPr>
        <w:t>fecha_nac</w:t>
      </w:r>
      <w:proofErr w:type="spellEnd"/>
      <w:r w:rsidRPr="001C68A5">
        <w:rPr>
          <w:b/>
          <w:bCs/>
          <w:lang w:val="en-US"/>
        </w:rPr>
        <w:t xml:space="preserve">               DATE  NOT NULL , </w:t>
      </w:r>
    </w:p>
    <w:p w14:paraId="1D4434B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direccion</w:t>
      </w:r>
      <w:proofErr w:type="spellEnd"/>
      <w:r w:rsidRPr="001C68A5">
        <w:rPr>
          <w:b/>
          <w:bCs/>
          <w:lang w:val="en-US"/>
        </w:rPr>
        <w:t xml:space="preserve">               VARCHAR2 (200)  NOT NULL , </w:t>
      </w:r>
    </w:p>
    <w:p w14:paraId="5CA6A7CB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sexo</w:t>
      </w:r>
      <w:proofErr w:type="spellEnd"/>
      <w:r w:rsidRPr="001C68A5">
        <w:rPr>
          <w:b/>
          <w:bCs/>
          <w:lang w:val="en-US"/>
        </w:rPr>
        <w:t xml:space="preserve">                    CHAR (1)  NOT NULL , </w:t>
      </w:r>
    </w:p>
    <w:p w14:paraId="007FFEC0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</w:rPr>
        <w:t>tipo_usuario</w:t>
      </w:r>
      <w:proofErr w:type="spellEnd"/>
      <w:r w:rsidRPr="001C68A5">
        <w:rPr>
          <w:b/>
          <w:bCs/>
        </w:rPr>
        <w:t xml:space="preserve">            VARCHAR2 (20)  NOT NULL , </w:t>
      </w:r>
    </w:p>
    <w:p w14:paraId="495CC3B9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  <w:lang w:val="en-US"/>
        </w:rPr>
        <w:t>COMUNA_id_comuna</w:t>
      </w:r>
      <w:proofErr w:type="spellEnd"/>
      <w:r w:rsidRPr="001C68A5">
        <w:rPr>
          <w:b/>
          <w:bCs/>
          <w:lang w:val="en-US"/>
        </w:rPr>
        <w:t xml:space="preserve">        NUMBER (5)  NOT NULL , </w:t>
      </w:r>
    </w:p>
    <w:p w14:paraId="06CD5DF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COMUNA_REGION_id_region</w:t>
      </w:r>
      <w:proofErr w:type="spellEnd"/>
      <w:r w:rsidRPr="001C68A5">
        <w:rPr>
          <w:b/>
          <w:bCs/>
          <w:lang w:val="en-US"/>
        </w:rPr>
        <w:t xml:space="preserve"> NUMBER (2)  NOT NULL </w:t>
      </w:r>
    </w:p>
    <w:p w14:paraId="0F9B6052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56CAE01C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40048676" w14:textId="77777777" w:rsidR="001C68A5" w:rsidRPr="001C68A5" w:rsidRDefault="001C68A5" w:rsidP="001C68A5">
      <w:pPr>
        <w:rPr>
          <w:b/>
          <w:bCs/>
          <w:lang w:val="en-US"/>
        </w:rPr>
      </w:pPr>
    </w:p>
    <w:p w14:paraId="08A7331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PACIENTE </w:t>
      </w:r>
    </w:p>
    <w:p w14:paraId="116095A3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PACIENTE_PK PRIMARY KEY ( </w:t>
      </w:r>
      <w:proofErr w:type="spellStart"/>
      <w:r w:rsidRPr="001C68A5">
        <w:rPr>
          <w:b/>
          <w:bCs/>
          <w:lang w:val="en-US"/>
        </w:rPr>
        <w:t>id_paciente</w:t>
      </w:r>
      <w:proofErr w:type="spellEnd"/>
      <w:r w:rsidRPr="001C68A5">
        <w:rPr>
          <w:b/>
          <w:bCs/>
          <w:lang w:val="en-US"/>
        </w:rPr>
        <w:t xml:space="preserve"> ) ;</w:t>
      </w:r>
    </w:p>
    <w:p w14:paraId="4159473C" w14:textId="77777777" w:rsidR="001C68A5" w:rsidRPr="001C68A5" w:rsidRDefault="001C68A5" w:rsidP="001C68A5">
      <w:pPr>
        <w:rPr>
          <w:b/>
          <w:bCs/>
          <w:lang w:val="en-US"/>
        </w:rPr>
      </w:pPr>
    </w:p>
    <w:p w14:paraId="190EAB68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PACIENTE </w:t>
      </w:r>
    </w:p>
    <w:p w14:paraId="62D269C1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</w:t>
      </w:r>
      <w:proofErr w:type="spellStart"/>
      <w:r w:rsidRPr="001C68A5">
        <w:rPr>
          <w:b/>
          <w:bCs/>
          <w:lang w:val="en-US"/>
        </w:rPr>
        <w:t>PACIENTE_rut_paciente_UN</w:t>
      </w:r>
      <w:proofErr w:type="spellEnd"/>
      <w:r w:rsidRPr="001C68A5">
        <w:rPr>
          <w:b/>
          <w:bCs/>
          <w:lang w:val="en-US"/>
        </w:rPr>
        <w:t xml:space="preserve"> UNIQUE ( </w:t>
      </w:r>
      <w:proofErr w:type="spellStart"/>
      <w:r w:rsidRPr="001C68A5">
        <w:rPr>
          <w:b/>
          <w:bCs/>
          <w:lang w:val="en-US"/>
        </w:rPr>
        <w:t>rut_paciente</w:t>
      </w:r>
      <w:proofErr w:type="spellEnd"/>
      <w:r w:rsidRPr="001C68A5">
        <w:rPr>
          <w:b/>
          <w:bCs/>
          <w:lang w:val="en-US"/>
        </w:rPr>
        <w:t xml:space="preserve"> ) ;</w:t>
      </w:r>
    </w:p>
    <w:p w14:paraId="3D2FFB10" w14:textId="77777777" w:rsidR="001C68A5" w:rsidRPr="001C68A5" w:rsidRDefault="001C68A5" w:rsidP="001C68A5">
      <w:pPr>
        <w:rPr>
          <w:b/>
          <w:bCs/>
          <w:lang w:val="en-US"/>
        </w:rPr>
      </w:pPr>
    </w:p>
    <w:p w14:paraId="74BF6881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CREATE TABLE PAGO_TARJETA </w:t>
      </w:r>
    </w:p>
    <w:p w14:paraId="6E1918F1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53DECDF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medio_pago</w:t>
      </w:r>
      <w:proofErr w:type="spellEnd"/>
      <w:r w:rsidRPr="001C68A5">
        <w:rPr>
          <w:b/>
          <w:bCs/>
          <w:lang w:val="en-US"/>
        </w:rPr>
        <w:t xml:space="preserve">    NUMBER (1000)  NOT NULL , </w:t>
      </w:r>
    </w:p>
    <w:p w14:paraId="25902C50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</w:rPr>
        <w:t>cod_autorizacion</w:t>
      </w:r>
      <w:proofErr w:type="spellEnd"/>
      <w:r w:rsidRPr="001C68A5">
        <w:rPr>
          <w:b/>
          <w:bCs/>
        </w:rPr>
        <w:t xml:space="preserve"> VARCHAR2 (255)  NOT NULL , </w:t>
      </w:r>
    </w:p>
    <w:p w14:paraId="2700B9A7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banco_emisor</w:t>
      </w:r>
      <w:proofErr w:type="spellEnd"/>
      <w:r w:rsidRPr="001C68A5">
        <w:rPr>
          <w:b/>
          <w:bCs/>
        </w:rPr>
        <w:t xml:space="preserve">     VARCHAR2 (255)  NOT NULL , </w:t>
      </w:r>
    </w:p>
    <w:p w14:paraId="61DF052C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tipo_tarjeta</w:t>
      </w:r>
      <w:proofErr w:type="spellEnd"/>
      <w:r w:rsidRPr="001C68A5">
        <w:rPr>
          <w:b/>
          <w:bCs/>
        </w:rPr>
        <w:t xml:space="preserve">     VARCHAR2 (255)  NOT NULL , </w:t>
      </w:r>
    </w:p>
    <w:p w14:paraId="43D64A17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t xml:space="preserve">     </w:t>
      </w:r>
      <w:r w:rsidRPr="001C68A5">
        <w:rPr>
          <w:b/>
          <w:bCs/>
          <w:lang w:val="en-US"/>
        </w:rPr>
        <w:t xml:space="preserve">id_medio_pago1   NUMBER (1000)  NOT NULL </w:t>
      </w:r>
    </w:p>
    <w:p w14:paraId="0EE53DC8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</w:t>
      </w:r>
      <w:r w:rsidRPr="001C68A5">
        <w:rPr>
          <w:b/>
          <w:bCs/>
        </w:rPr>
        <w:t xml:space="preserve">) </w:t>
      </w:r>
    </w:p>
    <w:p w14:paraId="0B7FEAF1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>;</w:t>
      </w:r>
    </w:p>
    <w:p w14:paraId="4564C564" w14:textId="77777777" w:rsidR="001C68A5" w:rsidRPr="001C68A5" w:rsidRDefault="001C68A5" w:rsidP="001C68A5">
      <w:pPr>
        <w:rPr>
          <w:b/>
          <w:bCs/>
        </w:rPr>
      </w:pPr>
    </w:p>
    <w:p w14:paraId="45F55CC1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ALTER TABLE PAGO_TARJETA </w:t>
      </w:r>
    </w:p>
    <w:p w14:paraId="70F42044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ADD CONSTRAINT PAGO_TARJETA_PKv2 PRIMARY KEY ( id_medio_pago1 ) ;</w:t>
      </w:r>
    </w:p>
    <w:p w14:paraId="6086CDD5" w14:textId="77777777" w:rsidR="001C68A5" w:rsidRPr="001C68A5" w:rsidRDefault="001C68A5" w:rsidP="001C68A5">
      <w:pPr>
        <w:rPr>
          <w:b/>
          <w:bCs/>
        </w:rPr>
      </w:pPr>
    </w:p>
    <w:p w14:paraId="2E934B68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ALTER TABLE PAGO_TARJETA </w:t>
      </w:r>
    </w:p>
    <w:p w14:paraId="63C0A541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ADD CONSTRAINT </w:t>
      </w:r>
      <w:proofErr w:type="spellStart"/>
      <w:r w:rsidRPr="001C68A5">
        <w:rPr>
          <w:b/>
          <w:bCs/>
        </w:rPr>
        <w:t>PAGO_TARJ_cod_autorzcn_UN</w:t>
      </w:r>
      <w:proofErr w:type="spellEnd"/>
      <w:r w:rsidRPr="001C68A5">
        <w:rPr>
          <w:b/>
          <w:bCs/>
        </w:rPr>
        <w:t xml:space="preserve"> UNIQUE ( </w:t>
      </w:r>
      <w:proofErr w:type="spellStart"/>
      <w:r w:rsidRPr="001C68A5">
        <w:rPr>
          <w:b/>
          <w:bCs/>
        </w:rPr>
        <w:t>cod_autorizacion</w:t>
      </w:r>
      <w:proofErr w:type="spellEnd"/>
      <w:r w:rsidRPr="001C68A5">
        <w:rPr>
          <w:b/>
          <w:bCs/>
        </w:rPr>
        <w:t xml:space="preserve"> ) ;</w:t>
      </w:r>
    </w:p>
    <w:p w14:paraId="70908B99" w14:textId="77777777" w:rsidR="001C68A5" w:rsidRPr="001C68A5" w:rsidRDefault="001C68A5" w:rsidP="001C68A5">
      <w:pPr>
        <w:rPr>
          <w:b/>
          <w:bCs/>
        </w:rPr>
      </w:pPr>
    </w:p>
    <w:p w14:paraId="74485661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ALTER TABLE PAGO_TARJETA </w:t>
      </w:r>
    </w:p>
    <w:p w14:paraId="1626B35D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ADD CONSTRAINT PAGO_TARJETA_PK UNIQUE ( </w:t>
      </w:r>
      <w:proofErr w:type="spellStart"/>
      <w:r w:rsidRPr="001C68A5">
        <w:rPr>
          <w:b/>
          <w:bCs/>
        </w:rPr>
        <w:t>id_medio_pago</w:t>
      </w:r>
      <w:proofErr w:type="spellEnd"/>
      <w:r w:rsidRPr="001C68A5">
        <w:rPr>
          <w:b/>
          <w:bCs/>
        </w:rPr>
        <w:t xml:space="preserve"> ) ;</w:t>
      </w:r>
    </w:p>
    <w:p w14:paraId="65BBAE74" w14:textId="77777777" w:rsidR="001C68A5" w:rsidRPr="001C68A5" w:rsidRDefault="001C68A5" w:rsidP="001C68A5">
      <w:pPr>
        <w:rPr>
          <w:b/>
          <w:bCs/>
        </w:rPr>
      </w:pPr>
    </w:p>
    <w:p w14:paraId="6C2096C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CREATE TABLE REGION </w:t>
      </w:r>
    </w:p>
    <w:p w14:paraId="3944DC5B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21C67257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lastRenderedPageBreak/>
        <w:t xml:space="preserve">     </w:t>
      </w:r>
      <w:proofErr w:type="spellStart"/>
      <w:r w:rsidRPr="001C68A5">
        <w:rPr>
          <w:b/>
          <w:bCs/>
          <w:lang w:val="en-US"/>
        </w:rPr>
        <w:t>id_region</w:t>
      </w:r>
      <w:proofErr w:type="spellEnd"/>
      <w:r w:rsidRPr="001C68A5">
        <w:rPr>
          <w:b/>
          <w:bCs/>
          <w:lang w:val="en-US"/>
        </w:rPr>
        <w:t xml:space="preserve">     NUMBER (2)  NOT NULL , </w:t>
      </w:r>
    </w:p>
    <w:p w14:paraId="551D40EE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nombre_region</w:t>
      </w:r>
      <w:proofErr w:type="spellEnd"/>
      <w:r w:rsidRPr="001C68A5">
        <w:rPr>
          <w:b/>
          <w:bCs/>
          <w:lang w:val="en-US"/>
        </w:rPr>
        <w:t xml:space="preserve"> VARCHAR2 (50)  NOT NULL </w:t>
      </w:r>
    </w:p>
    <w:p w14:paraId="5E50D5AF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5E2271A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6A6E7CF6" w14:textId="77777777" w:rsidR="001C68A5" w:rsidRPr="001C68A5" w:rsidRDefault="001C68A5" w:rsidP="001C68A5">
      <w:pPr>
        <w:rPr>
          <w:b/>
          <w:bCs/>
          <w:lang w:val="en-US"/>
        </w:rPr>
      </w:pPr>
    </w:p>
    <w:p w14:paraId="2BBCE82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REGION </w:t>
      </w:r>
    </w:p>
    <w:p w14:paraId="0922BA2C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REGION_PK PRIMARY KEY ( </w:t>
      </w:r>
      <w:proofErr w:type="spellStart"/>
      <w:r w:rsidRPr="001C68A5">
        <w:rPr>
          <w:b/>
          <w:bCs/>
          <w:lang w:val="en-US"/>
        </w:rPr>
        <w:t>id_region</w:t>
      </w:r>
      <w:proofErr w:type="spellEnd"/>
      <w:r w:rsidRPr="001C68A5">
        <w:rPr>
          <w:b/>
          <w:bCs/>
          <w:lang w:val="en-US"/>
        </w:rPr>
        <w:t xml:space="preserve"> ) ;</w:t>
      </w:r>
    </w:p>
    <w:p w14:paraId="144CDE96" w14:textId="77777777" w:rsidR="001C68A5" w:rsidRPr="001C68A5" w:rsidRDefault="001C68A5" w:rsidP="001C68A5">
      <w:pPr>
        <w:rPr>
          <w:b/>
          <w:bCs/>
          <w:lang w:val="en-US"/>
        </w:rPr>
      </w:pPr>
    </w:p>
    <w:p w14:paraId="6403E799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CREATE TABLE SOLICITUD_EXAMEN </w:t>
      </w:r>
    </w:p>
    <w:p w14:paraId="04D8C0E3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0A6C71F3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solicitud</w:t>
      </w:r>
      <w:proofErr w:type="spellEnd"/>
      <w:r w:rsidRPr="001C68A5">
        <w:rPr>
          <w:b/>
          <w:bCs/>
          <w:lang w:val="en-US"/>
        </w:rPr>
        <w:t xml:space="preserve">                NUMBER (3)  NOT NULL , </w:t>
      </w:r>
    </w:p>
    <w:p w14:paraId="7D5C3491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fecha_solicitud</w:t>
      </w:r>
      <w:proofErr w:type="spellEnd"/>
      <w:r w:rsidRPr="001C68A5">
        <w:rPr>
          <w:b/>
          <w:bCs/>
          <w:lang w:val="en-US"/>
        </w:rPr>
        <w:t xml:space="preserve">             DATE  NOT NULL , </w:t>
      </w:r>
    </w:p>
    <w:p w14:paraId="55598ED8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 </w:t>
      </w:r>
      <w:r w:rsidRPr="001C68A5">
        <w:rPr>
          <w:b/>
          <w:bCs/>
        </w:rPr>
        <w:t xml:space="preserve">resultado                   VARCHAR2 (100) , </w:t>
      </w:r>
    </w:p>
    <w:p w14:paraId="67C9CB29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ATENCION_MEDICA_id_atencion</w:t>
      </w:r>
      <w:proofErr w:type="spellEnd"/>
      <w:r w:rsidRPr="001C68A5">
        <w:rPr>
          <w:b/>
          <w:bCs/>
        </w:rPr>
        <w:t xml:space="preserve"> NUMBER (1000)  NOT NULL , </w:t>
      </w:r>
    </w:p>
    <w:p w14:paraId="4383C3CE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  <w:lang w:val="en-US"/>
        </w:rPr>
        <w:t>EXAMEN_id_examen</w:t>
      </w:r>
      <w:proofErr w:type="spellEnd"/>
      <w:r w:rsidRPr="001C68A5">
        <w:rPr>
          <w:b/>
          <w:bCs/>
          <w:lang w:val="en-US"/>
        </w:rPr>
        <w:t xml:space="preserve">            NUMBER  NOT NULL </w:t>
      </w:r>
    </w:p>
    <w:p w14:paraId="30FB7C7F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3AE3D2A1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511430B2" w14:textId="77777777" w:rsidR="001C68A5" w:rsidRPr="001C68A5" w:rsidRDefault="001C68A5" w:rsidP="001C68A5">
      <w:pPr>
        <w:rPr>
          <w:b/>
          <w:bCs/>
          <w:lang w:val="en-US"/>
        </w:rPr>
      </w:pPr>
    </w:p>
    <w:p w14:paraId="0E9CFE13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SOLICITUD_EXAMEN </w:t>
      </w:r>
    </w:p>
    <w:p w14:paraId="37CBD779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SOLICITUD_EXAMEN_PK PRIMARY KEY ( </w:t>
      </w:r>
      <w:proofErr w:type="spellStart"/>
      <w:r w:rsidRPr="001C68A5">
        <w:rPr>
          <w:b/>
          <w:bCs/>
          <w:lang w:val="en-US"/>
        </w:rPr>
        <w:t>id_solicitud</w:t>
      </w:r>
      <w:proofErr w:type="spellEnd"/>
      <w:r w:rsidRPr="001C68A5">
        <w:rPr>
          <w:b/>
          <w:bCs/>
          <w:lang w:val="en-US"/>
        </w:rPr>
        <w:t xml:space="preserve"> ) ;</w:t>
      </w:r>
    </w:p>
    <w:p w14:paraId="22161C1E" w14:textId="77777777" w:rsidR="001C68A5" w:rsidRPr="001C68A5" w:rsidRDefault="001C68A5" w:rsidP="001C68A5">
      <w:pPr>
        <w:rPr>
          <w:b/>
          <w:bCs/>
          <w:lang w:val="en-US"/>
        </w:rPr>
      </w:pPr>
    </w:p>
    <w:p w14:paraId="45417899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ATENCION_MEDICA </w:t>
      </w:r>
    </w:p>
    <w:p w14:paraId="7BBC6D48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lastRenderedPageBreak/>
        <w:t xml:space="preserve">    ADD CONSTRAINT ATENCION_MEDICA_MEDICO_FK FOREIGN KEY </w:t>
      </w:r>
    </w:p>
    <w:p w14:paraId="06B94BFC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</w:t>
      </w:r>
      <w:r w:rsidRPr="001C68A5">
        <w:rPr>
          <w:b/>
          <w:bCs/>
        </w:rPr>
        <w:t xml:space="preserve">( </w:t>
      </w:r>
    </w:p>
    <w:p w14:paraId="0DA4BA86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MEDICO_id_medico</w:t>
      </w:r>
      <w:proofErr w:type="spellEnd"/>
    </w:p>
    <w:p w14:paraId="03944E19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6B84B706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REFERENCES MEDICO </w:t>
      </w:r>
    </w:p>
    <w:p w14:paraId="5D6E45E2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( </w:t>
      </w:r>
    </w:p>
    <w:p w14:paraId="6A7BCDBC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id_medico</w:t>
      </w:r>
      <w:proofErr w:type="spellEnd"/>
    </w:p>
    <w:p w14:paraId="2A908EF3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06C8B81A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>;</w:t>
      </w:r>
    </w:p>
    <w:p w14:paraId="5D4B7D48" w14:textId="77777777" w:rsidR="001C68A5" w:rsidRPr="001C68A5" w:rsidRDefault="001C68A5" w:rsidP="001C68A5">
      <w:pPr>
        <w:rPr>
          <w:b/>
          <w:bCs/>
        </w:rPr>
      </w:pPr>
    </w:p>
    <w:p w14:paraId="34122A12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ALTER TABLE ATENCION_MEDICA </w:t>
      </w:r>
    </w:p>
    <w:p w14:paraId="37E4B222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ADD CONSTRAINT ATENCION_MEDICA_MEDIO_PAGO_FK FOREIGN KEY </w:t>
      </w:r>
    </w:p>
    <w:p w14:paraId="5B9281AA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( </w:t>
      </w:r>
    </w:p>
    <w:p w14:paraId="1E854342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id_medio_pago</w:t>
      </w:r>
      <w:proofErr w:type="spellEnd"/>
    </w:p>
    <w:p w14:paraId="7971EF0C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22ECA8C8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REFERENCES MEDIO_PAGO </w:t>
      </w:r>
    </w:p>
    <w:p w14:paraId="6C13B93A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( </w:t>
      </w:r>
    </w:p>
    <w:p w14:paraId="4BB5C53B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id_medio_pago</w:t>
      </w:r>
      <w:proofErr w:type="spellEnd"/>
    </w:p>
    <w:p w14:paraId="175C3649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479B5DCB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>;</w:t>
      </w:r>
    </w:p>
    <w:p w14:paraId="2E6A1554" w14:textId="77777777" w:rsidR="001C68A5" w:rsidRPr="001C68A5" w:rsidRDefault="001C68A5" w:rsidP="001C68A5">
      <w:pPr>
        <w:rPr>
          <w:b/>
          <w:bCs/>
        </w:rPr>
      </w:pPr>
    </w:p>
    <w:p w14:paraId="36C11687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ALTER TABLE ATENCION_MEDICA </w:t>
      </w:r>
    </w:p>
    <w:p w14:paraId="2889F8CF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lastRenderedPageBreak/>
        <w:t xml:space="preserve">    </w:t>
      </w:r>
      <w:r w:rsidRPr="001C68A5">
        <w:rPr>
          <w:b/>
          <w:bCs/>
          <w:lang w:val="en-US"/>
        </w:rPr>
        <w:t xml:space="preserve">ADD CONSTRAINT ATENCION_MEDICA_PACIENTE_FK FOREIGN KEY </w:t>
      </w:r>
    </w:p>
    <w:p w14:paraId="501AE6C7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</w:t>
      </w:r>
      <w:r w:rsidRPr="001C68A5">
        <w:rPr>
          <w:b/>
          <w:bCs/>
        </w:rPr>
        <w:t xml:space="preserve">( </w:t>
      </w:r>
    </w:p>
    <w:p w14:paraId="3314485F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PACIENTE_id_paciente</w:t>
      </w:r>
      <w:proofErr w:type="spellEnd"/>
    </w:p>
    <w:p w14:paraId="2C292374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4141E2CC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REFERENCES PACIENTE </w:t>
      </w:r>
    </w:p>
    <w:p w14:paraId="17A674CB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( </w:t>
      </w:r>
    </w:p>
    <w:p w14:paraId="67DB4A90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  <w:lang w:val="en-US"/>
        </w:rPr>
        <w:t>id_paciente</w:t>
      </w:r>
      <w:proofErr w:type="spellEnd"/>
    </w:p>
    <w:p w14:paraId="62C866B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3D18F2E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012BC797" w14:textId="77777777" w:rsidR="001C68A5" w:rsidRPr="001C68A5" w:rsidRDefault="001C68A5" w:rsidP="001C68A5">
      <w:pPr>
        <w:rPr>
          <w:b/>
          <w:bCs/>
          <w:lang w:val="en-US"/>
        </w:rPr>
      </w:pPr>
    </w:p>
    <w:p w14:paraId="0794916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COMUNA </w:t>
      </w:r>
    </w:p>
    <w:p w14:paraId="699AA99B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COMUNA_REGION_FK FOREIGN KEY </w:t>
      </w:r>
    </w:p>
    <w:p w14:paraId="6D698373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03E4B6BC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REGION_id_region</w:t>
      </w:r>
      <w:proofErr w:type="spellEnd"/>
    </w:p>
    <w:p w14:paraId="784309C2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3EDA51E9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REFERENCES REGION </w:t>
      </w:r>
    </w:p>
    <w:p w14:paraId="588529F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07A8C0A8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region</w:t>
      </w:r>
      <w:proofErr w:type="spellEnd"/>
    </w:p>
    <w:p w14:paraId="6FF3962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6ED4BEBE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72A67808" w14:textId="77777777" w:rsidR="001C68A5" w:rsidRPr="001C68A5" w:rsidRDefault="001C68A5" w:rsidP="001C68A5">
      <w:pPr>
        <w:rPr>
          <w:b/>
          <w:bCs/>
          <w:lang w:val="en-US"/>
        </w:rPr>
      </w:pPr>
    </w:p>
    <w:p w14:paraId="7757B23B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MEDICO </w:t>
      </w:r>
    </w:p>
    <w:p w14:paraId="7A5D6DD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lastRenderedPageBreak/>
        <w:t xml:space="preserve">    ADD CONSTRAINT MEDICO_AFP_FK FOREIGN KEY </w:t>
      </w:r>
    </w:p>
    <w:p w14:paraId="6D4C3E1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20F759AB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AFP_id_afp</w:t>
      </w:r>
      <w:proofErr w:type="spellEnd"/>
    </w:p>
    <w:p w14:paraId="4C37B017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0F6B3A53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REFERENCES AFP </w:t>
      </w:r>
    </w:p>
    <w:p w14:paraId="1FA93F12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( </w:t>
      </w:r>
    </w:p>
    <w:p w14:paraId="3AE562DE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afp</w:t>
      </w:r>
      <w:proofErr w:type="spellEnd"/>
    </w:p>
    <w:p w14:paraId="0D0EA383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05A3894C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6DD6DEA1" w14:textId="77777777" w:rsidR="001C68A5" w:rsidRPr="001C68A5" w:rsidRDefault="001C68A5" w:rsidP="001C68A5">
      <w:pPr>
        <w:rPr>
          <w:b/>
          <w:bCs/>
          <w:lang w:val="en-US"/>
        </w:rPr>
      </w:pPr>
    </w:p>
    <w:p w14:paraId="6727C54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MEDICO </w:t>
      </w:r>
    </w:p>
    <w:p w14:paraId="7BC7A86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MEDICO_ESPECIALIDAD_FK FOREIGN KEY </w:t>
      </w:r>
    </w:p>
    <w:p w14:paraId="35955EED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</w:t>
      </w:r>
      <w:r w:rsidRPr="001C68A5">
        <w:rPr>
          <w:b/>
          <w:bCs/>
        </w:rPr>
        <w:t xml:space="preserve">( </w:t>
      </w:r>
    </w:p>
    <w:p w14:paraId="3E67715B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ESPECIALIDAD_id_especialidad</w:t>
      </w:r>
      <w:proofErr w:type="spellEnd"/>
    </w:p>
    <w:p w14:paraId="21747FEF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0D5CBF6E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REFERENCES ESPECIALIDAD </w:t>
      </w:r>
    </w:p>
    <w:p w14:paraId="3A289D01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( </w:t>
      </w:r>
    </w:p>
    <w:p w14:paraId="431BF220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id_especialidad</w:t>
      </w:r>
      <w:proofErr w:type="spellEnd"/>
    </w:p>
    <w:p w14:paraId="22248966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6EB7C460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>;</w:t>
      </w:r>
    </w:p>
    <w:p w14:paraId="1AF58B2B" w14:textId="77777777" w:rsidR="001C68A5" w:rsidRPr="001C68A5" w:rsidRDefault="001C68A5" w:rsidP="001C68A5">
      <w:pPr>
        <w:rPr>
          <w:b/>
          <w:bCs/>
        </w:rPr>
      </w:pPr>
    </w:p>
    <w:p w14:paraId="58E8A080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ALTER TABLE MEDICO </w:t>
      </w:r>
    </w:p>
    <w:p w14:paraId="6F622AF5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lastRenderedPageBreak/>
        <w:t xml:space="preserve">    ADD CONSTRAINT MEDICO_INSTITUCION_SALUD_FK FOREIGN KEY </w:t>
      </w:r>
    </w:p>
    <w:p w14:paraId="2416FEC1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( </w:t>
      </w:r>
    </w:p>
    <w:p w14:paraId="2137EE6F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INSTITUCION_SALUD_id_salud</w:t>
      </w:r>
      <w:proofErr w:type="spellEnd"/>
    </w:p>
    <w:p w14:paraId="79C2D443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42561A88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REFERENCES INSTITUCION_SALUD </w:t>
      </w:r>
    </w:p>
    <w:p w14:paraId="7C44A78C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( </w:t>
      </w:r>
    </w:p>
    <w:p w14:paraId="70DCA562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  <w:lang w:val="en-US"/>
        </w:rPr>
        <w:t>id_salud</w:t>
      </w:r>
      <w:proofErr w:type="spellEnd"/>
    </w:p>
    <w:p w14:paraId="5BC1A6CC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2F28C63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4A49DBBD" w14:textId="77777777" w:rsidR="001C68A5" w:rsidRPr="001C68A5" w:rsidRDefault="001C68A5" w:rsidP="001C68A5">
      <w:pPr>
        <w:rPr>
          <w:b/>
          <w:bCs/>
          <w:lang w:val="en-US"/>
        </w:rPr>
      </w:pPr>
    </w:p>
    <w:p w14:paraId="0E7FC9B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MEDICO </w:t>
      </w:r>
    </w:p>
    <w:p w14:paraId="576B1699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MEDICO_MEDICO_FK FOREIGN KEY </w:t>
      </w:r>
    </w:p>
    <w:p w14:paraId="424EDB9A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</w:t>
      </w:r>
      <w:r w:rsidRPr="001C68A5">
        <w:rPr>
          <w:b/>
          <w:bCs/>
        </w:rPr>
        <w:t xml:space="preserve">( </w:t>
      </w:r>
    </w:p>
    <w:p w14:paraId="664B6BA0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MEDICO_id_medico</w:t>
      </w:r>
      <w:proofErr w:type="spellEnd"/>
    </w:p>
    <w:p w14:paraId="766CBA4E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443432BA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REFERENCES MEDICO </w:t>
      </w:r>
    </w:p>
    <w:p w14:paraId="218AF518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( </w:t>
      </w:r>
    </w:p>
    <w:p w14:paraId="6AE9664B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  <w:lang w:val="en-US"/>
        </w:rPr>
        <w:t>id_medico</w:t>
      </w:r>
      <w:proofErr w:type="spellEnd"/>
    </w:p>
    <w:p w14:paraId="17063D8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6572A49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7A20A15F" w14:textId="77777777" w:rsidR="001C68A5" w:rsidRPr="001C68A5" w:rsidRDefault="001C68A5" w:rsidP="001C68A5">
      <w:pPr>
        <w:rPr>
          <w:b/>
          <w:bCs/>
          <w:lang w:val="en-US"/>
        </w:rPr>
      </w:pPr>
    </w:p>
    <w:p w14:paraId="50DBB10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PACIENTE </w:t>
      </w:r>
    </w:p>
    <w:p w14:paraId="1723023B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lastRenderedPageBreak/>
        <w:t xml:space="preserve">    ADD CONSTRAINT PACIENTE_COMUNA_FK FOREIGN KEY </w:t>
      </w:r>
    </w:p>
    <w:p w14:paraId="35195D1D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</w:t>
      </w:r>
      <w:r w:rsidRPr="001C68A5">
        <w:rPr>
          <w:b/>
          <w:bCs/>
        </w:rPr>
        <w:t xml:space="preserve">( </w:t>
      </w:r>
    </w:p>
    <w:p w14:paraId="2915E68C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COMUNA_id_comuna</w:t>
      </w:r>
      <w:proofErr w:type="spellEnd"/>
      <w:r w:rsidRPr="001C68A5">
        <w:rPr>
          <w:b/>
          <w:bCs/>
        </w:rPr>
        <w:t>,</w:t>
      </w:r>
    </w:p>
    <w:p w14:paraId="483A4780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COMUNA_REGION_id_region</w:t>
      </w:r>
      <w:proofErr w:type="spellEnd"/>
    </w:p>
    <w:p w14:paraId="7ED5CDA4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6B3F0C1B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REFERENCES COMUNA </w:t>
      </w:r>
    </w:p>
    <w:p w14:paraId="6CC047A4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( </w:t>
      </w:r>
    </w:p>
    <w:p w14:paraId="278944B5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id_comuna</w:t>
      </w:r>
      <w:proofErr w:type="spellEnd"/>
      <w:r w:rsidRPr="001C68A5">
        <w:rPr>
          <w:b/>
          <w:bCs/>
        </w:rPr>
        <w:t>,</w:t>
      </w:r>
    </w:p>
    <w:p w14:paraId="581D9D68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REGION_id_region</w:t>
      </w:r>
      <w:proofErr w:type="spellEnd"/>
    </w:p>
    <w:p w14:paraId="032C8DD4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5F49B8D5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>;</w:t>
      </w:r>
    </w:p>
    <w:p w14:paraId="2A44B3C6" w14:textId="77777777" w:rsidR="001C68A5" w:rsidRPr="001C68A5" w:rsidRDefault="001C68A5" w:rsidP="001C68A5">
      <w:pPr>
        <w:rPr>
          <w:b/>
          <w:bCs/>
        </w:rPr>
      </w:pPr>
    </w:p>
    <w:p w14:paraId="28B18F18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ALTER TABLE PAGO_TARJETA </w:t>
      </w:r>
    </w:p>
    <w:p w14:paraId="3ECB4F3B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ADD CONSTRAINT PAGO_TARJETA_MEDIO_PAGO_FK FOREIGN KEY </w:t>
      </w:r>
    </w:p>
    <w:p w14:paraId="18AB572A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( </w:t>
      </w:r>
    </w:p>
    <w:p w14:paraId="003B99BD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id_medio_pago1</w:t>
      </w:r>
    </w:p>
    <w:p w14:paraId="098592F9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64640D7C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REFERENCES MEDIO_PAGO </w:t>
      </w:r>
    </w:p>
    <w:p w14:paraId="6D662AA5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( </w:t>
      </w:r>
    </w:p>
    <w:p w14:paraId="037F0058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id_medio_pago</w:t>
      </w:r>
      <w:proofErr w:type="spellEnd"/>
    </w:p>
    <w:p w14:paraId="3A3CE1F2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t xml:space="preserve">    </w:t>
      </w:r>
      <w:r w:rsidRPr="001C68A5">
        <w:rPr>
          <w:b/>
          <w:bCs/>
          <w:lang w:val="en-US"/>
        </w:rPr>
        <w:t xml:space="preserve">) </w:t>
      </w:r>
    </w:p>
    <w:p w14:paraId="4CB4E0AC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521C0591" w14:textId="77777777" w:rsidR="001C68A5" w:rsidRPr="001C68A5" w:rsidRDefault="001C68A5" w:rsidP="001C68A5">
      <w:pPr>
        <w:rPr>
          <w:b/>
          <w:bCs/>
          <w:lang w:val="en-US"/>
        </w:rPr>
      </w:pPr>
    </w:p>
    <w:p w14:paraId="180E78C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SOLICITUD_EXAMEN </w:t>
      </w:r>
    </w:p>
    <w:p w14:paraId="7E3C0962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SOL_EXAM_ATEN_MED_FK FOREIGN KEY </w:t>
      </w:r>
    </w:p>
    <w:p w14:paraId="6041036A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</w:t>
      </w:r>
      <w:r w:rsidRPr="001C68A5">
        <w:rPr>
          <w:b/>
          <w:bCs/>
        </w:rPr>
        <w:t xml:space="preserve">( </w:t>
      </w:r>
    </w:p>
    <w:p w14:paraId="392CDB71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ATENCION_MEDICA_id_atencion</w:t>
      </w:r>
      <w:proofErr w:type="spellEnd"/>
    </w:p>
    <w:p w14:paraId="08EB410A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442ADEF2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REFERENCES ATENCION_MEDICA </w:t>
      </w:r>
    </w:p>
    <w:p w14:paraId="3BB7BA3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</w:rPr>
        <w:t xml:space="preserve">    </w:t>
      </w:r>
      <w:r w:rsidRPr="001C68A5">
        <w:rPr>
          <w:b/>
          <w:bCs/>
          <w:lang w:val="en-US"/>
        </w:rPr>
        <w:t xml:space="preserve">( </w:t>
      </w:r>
    </w:p>
    <w:p w14:paraId="1270853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 </w:t>
      </w:r>
      <w:proofErr w:type="spellStart"/>
      <w:r w:rsidRPr="001C68A5">
        <w:rPr>
          <w:b/>
          <w:bCs/>
          <w:lang w:val="en-US"/>
        </w:rPr>
        <w:t>id_atencion</w:t>
      </w:r>
      <w:proofErr w:type="spellEnd"/>
    </w:p>
    <w:p w14:paraId="01B3344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) </w:t>
      </w:r>
    </w:p>
    <w:p w14:paraId="52EA0C9E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;</w:t>
      </w:r>
    </w:p>
    <w:p w14:paraId="77F2EE67" w14:textId="77777777" w:rsidR="001C68A5" w:rsidRPr="001C68A5" w:rsidRDefault="001C68A5" w:rsidP="001C68A5">
      <w:pPr>
        <w:rPr>
          <w:b/>
          <w:bCs/>
          <w:lang w:val="en-US"/>
        </w:rPr>
      </w:pPr>
    </w:p>
    <w:p w14:paraId="3DB0D091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ALTER TABLE SOLICITUD_EXAMEN </w:t>
      </w:r>
    </w:p>
    <w:p w14:paraId="433E1AE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    ADD CONSTRAINT SOLICITUD_EXAMEN_EXAMEN_FK FOREIGN KEY </w:t>
      </w:r>
    </w:p>
    <w:p w14:paraId="409BBE2E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  <w:lang w:val="en-US"/>
        </w:rPr>
        <w:t xml:space="preserve">    </w:t>
      </w:r>
      <w:r w:rsidRPr="001C68A5">
        <w:rPr>
          <w:b/>
          <w:bCs/>
        </w:rPr>
        <w:t xml:space="preserve">( </w:t>
      </w:r>
    </w:p>
    <w:p w14:paraId="31DBBA83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EXAMEN_id_examen</w:t>
      </w:r>
      <w:proofErr w:type="spellEnd"/>
    </w:p>
    <w:p w14:paraId="558EF839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68D58B3B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REFERENCES EXAMEN </w:t>
      </w:r>
    </w:p>
    <w:p w14:paraId="634B3F2E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( </w:t>
      </w:r>
    </w:p>
    <w:p w14:paraId="58C3C55D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 </w:t>
      </w:r>
      <w:proofErr w:type="spellStart"/>
      <w:r w:rsidRPr="001C68A5">
        <w:rPr>
          <w:b/>
          <w:bCs/>
        </w:rPr>
        <w:t>id_examen</w:t>
      </w:r>
      <w:proofErr w:type="spellEnd"/>
    </w:p>
    <w:p w14:paraId="69777213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    ) </w:t>
      </w:r>
    </w:p>
    <w:p w14:paraId="26603552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>;</w:t>
      </w:r>
    </w:p>
    <w:p w14:paraId="53EA4C47" w14:textId="77777777" w:rsidR="001C68A5" w:rsidRPr="001C68A5" w:rsidRDefault="001C68A5" w:rsidP="001C68A5">
      <w:pPr>
        <w:rPr>
          <w:b/>
          <w:bCs/>
        </w:rPr>
      </w:pPr>
    </w:p>
    <w:p w14:paraId="5E7D1031" w14:textId="77777777" w:rsidR="001C68A5" w:rsidRPr="001C68A5" w:rsidRDefault="001C68A5" w:rsidP="001C68A5">
      <w:pPr>
        <w:rPr>
          <w:b/>
          <w:bCs/>
        </w:rPr>
      </w:pPr>
    </w:p>
    <w:p w14:paraId="7EE2FDD1" w14:textId="77777777" w:rsidR="001C68A5" w:rsidRPr="001C68A5" w:rsidRDefault="001C68A5" w:rsidP="001C68A5">
      <w:pPr>
        <w:rPr>
          <w:b/>
          <w:bCs/>
        </w:rPr>
      </w:pPr>
    </w:p>
    <w:p w14:paraId="653028D8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-- Informe de Resumen de Oracle SQL </w:t>
      </w:r>
      <w:proofErr w:type="spellStart"/>
      <w:r w:rsidRPr="001C68A5">
        <w:rPr>
          <w:b/>
          <w:bCs/>
        </w:rPr>
        <w:t>Developer</w:t>
      </w:r>
      <w:proofErr w:type="spellEnd"/>
      <w:r w:rsidRPr="001C68A5">
        <w:rPr>
          <w:b/>
          <w:bCs/>
        </w:rPr>
        <w:t xml:space="preserve"> Data </w:t>
      </w:r>
      <w:proofErr w:type="spellStart"/>
      <w:r w:rsidRPr="001C68A5">
        <w:rPr>
          <w:b/>
          <w:bCs/>
        </w:rPr>
        <w:t>Modeler</w:t>
      </w:r>
      <w:proofErr w:type="spellEnd"/>
      <w:r w:rsidRPr="001C68A5">
        <w:rPr>
          <w:b/>
          <w:bCs/>
        </w:rPr>
        <w:t xml:space="preserve">: </w:t>
      </w:r>
    </w:p>
    <w:p w14:paraId="039BD24B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-- </w:t>
      </w:r>
    </w:p>
    <w:p w14:paraId="0BDF495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TABLE                            12</w:t>
      </w:r>
    </w:p>
    <w:p w14:paraId="100D23A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INDEX                             0</w:t>
      </w:r>
    </w:p>
    <w:p w14:paraId="631DE5CE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ALTER TABLE                             28</w:t>
      </w:r>
    </w:p>
    <w:p w14:paraId="0D0600C2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VIEW                              0</w:t>
      </w:r>
    </w:p>
    <w:p w14:paraId="3A57BBB0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ALTER VIEW                               0</w:t>
      </w:r>
    </w:p>
    <w:p w14:paraId="52C82507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PACKAGE                           0</w:t>
      </w:r>
    </w:p>
    <w:p w14:paraId="6341726E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PACKAGE BODY                      0</w:t>
      </w:r>
    </w:p>
    <w:p w14:paraId="60CFCD9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PROCEDURE                         0</w:t>
      </w:r>
    </w:p>
    <w:p w14:paraId="1F0ED55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FUNCTION                          0</w:t>
      </w:r>
    </w:p>
    <w:p w14:paraId="171B99B7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TRIGGER                           0</w:t>
      </w:r>
    </w:p>
    <w:p w14:paraId="18E4C7E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ALTER TRIGGER                            0</w:t>
      </w:r>
    </w:p>
    <w:p w14:paraId="1BD62BF5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COLLECTION TYPE                   0</w:t>
      </w:r>
    </w:p>
    <w:p w14:paraId="0261289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STRUCTURED TYPE                   0</w:t>
      </w:r>
    </w:p>
    <w:p w14:paraId="645E6FAF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STRUCTURED TYPE BODY              0</w:t>
      </w:r>
    </w:p>
    <w:p w14:paraId="15EF7614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CLUSTER                           0</w:t>
      </w:r>
    </w:p>
    <w:p w14:paraId="1E919E28" w14:textId="77777777" w:rsidR="001C68A5" w:rsidRPr="008B0155" w:rsidRDefault="001C68A5" w:rsidP="001C68A5">
      <w:pPr>
        <w:rPr>
          <w:b/>
          <w:bCs/>
          <w:lang w:val="en-US"/>
        </w:rPr>
      </w:pPr>
      <w:r w:rsidRPr="008B0155">
        <w:rPr>
          <w:b/>
          <w:bCs/>
          <w:lang w:val="en-US"/>
        </w:rPr>
        <w:t>-- CREATE CONTEXT                           0</w:t>
      </w:r>
    </w:p>
    <w:p w14:paraId="536D238C" w14:textId="77777777" w:rsidR="001C68A5" w:rsidRPr="008B0155" w:rsidRDefault="001C68A5" w:rsidP="001C68A5">
      <w:pPr>
        <w:rPr>
          <w:b/>
          <w:bCs/>
          <w:lang w:val="en-US"/>
        </w:rPr>
      </w:pPr>
      <w:r w:rsidRPr="008B0155">
        <w:rPr>
          <w:b/>
          <w:bCs/>
          <w:lang w:val="en-US"/>
        </w:rPr>
        <w:t>-- CREATE DATABASE                          0</w:t>
      </w:r>
    </w:p>
    <w:p w14:paraId="1CF9827C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lastRenderedPageBreak/>
        <w:t>-- CREATE DIMENSION                         0</w:t>
      </w:r>
    </w:p>
    <w:p w14:paraId="2B0F939C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DIRECTORY                         0</w:t>
      </w:r>
    </w:p>
    <w:p w14:paraId="0F9E82DE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DISK GROUP                        0</w:t>
      </w:r>
    </w:p>
    <w:p w14:paraId="4F0F4528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ROLE                              0</w:t>
      </w:r>
    </w:p>
    <w:p w14:paraId="17DCE673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ROLLBACK SEGMENT                  0</w:t>
      </w:r>
    </w:p>
    <w:p w14:paraId="1081983B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SEQUENCE                          0</w:t>
      </w:r>
    </w:p>
    <w:p w14:paraId="56B9C9B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MATERIALIZED VIEW                 0</w:t>
      </w:r>
    </w:p>
    <w:p w14:paraId="307CCA8D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MATERIALIZED VIEW LOG             0</w:t>
      </w:r>
    </w:p>
    <w:p w14:paraId="3E733EDE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SYNONYM                           0</w:t>
      </w:r>
    </w:p>
    <w:p w14:paraId="663F949A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TABLESPACE                        0</w:t>
      </w:r>
    </w:p>
    <w:p w14:paraId="3034BC80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CREATE USER                              0</w:t>
      </w:r>
    </w:p>
    <w:p w14:paraId="72304B32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-- </w:t>
      </w:r>
    </w:p>
    <w:p w14:paraId="41C1AF0E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DROP TABLESPACE                          0</w:t>
      </w:r>
    </w:p>
    <w:p w14:paraId="3E65898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DROP DATABASE                            0</w:t>
      </w:r>
    </w:p>
    <w:p w14:paraId="5859A090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-- </w:t>
      </w:r>
    </w:p>
    <w:p w14:paraId="017187B6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REDACTION POLICY                         0</w:t>
      </w:r>
    </w:p>
    <w:p w14:paraId="7B700AF5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 xml:space="preserve">-- </w:t>
      </w:r>
    </w:p>
    <w:p w14:paraId="146161E7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ORDS DROP SCHEMA                         0</w:t>
      </w:r>
    </w:p>
    <w:p w14:paraId="76F59489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ORDS ENABLE SCHEMA                       0</w:t>
      </w:r>
    </w:p>
    <w:p w14:paraId="46503FC2" w14:textId="77777777" w:rsidR="001C68A5" w:rsidRPr="001C68A5" w:rsidRDefault="001C68A5" w:rsidP="001C68A5">
      <w:pPr>
        <w:rPr>
          <w:b/>
          <w:bCs/>
          <w:lang w:val="en-US"/>
        </w:rPr>
      </w:pPr>
      <w:r w:rsidRPr="001C68A5">
        <w:rPr>
          <w:b/>
          <w:bCs/>
          <w:lang w:val="en-US"/>
        </w:rPr>
        <w:t>-- ORDS ENABLE OBJECT                       0</w:t>
      </w:r>
    </w:p>
    <w:p w14:paraId="0FAAD636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 xml:space="preserve">-- </w:t>
      </w:r>
    </w:p>
    <w:p w14:paraId="27E89C34" w14:textId="77777777" w:rsidR="001C68A5" w:rsidRPr="001C68A5" w:rsidRDefault="001C68A5" w:rsidP="001C68A5">
      <w:pPr>
        <w:rPr>
          <w:b/>
          <w:bCs/>
        </w:rPr>
      </w:pPr>
      <w:r w:rsidRPr="001C68A5">
        <w:rPr>
          <w:b/>
          <w:bCs/>
        </w:rPr>
        <w:t>-- ERRORS                                   0</w:t>
      </w:r>
    </w:p>
    <w:p w14:paraId="57871DCE" w14:textId="21BD2E6A" w:rsidR="00681066" w:rsidRDefault="001C68A5" w:rsidP="001C68A5">
      <w:pPr>
        <w:rPr>
          <w:b/>
          <w:bCs/>
        </w:rPr>
      </w:pPr>
      <w:r w:rsidRPr="001C68A5">
        <w:rPr>
          <w:b/>
          <w:bCs/>
        </w:rPr>
        <w:lastRenderedPageBreak/>
        <w:t>-- WARNINGS                                 0</w:t>
      </w:r>
      <w:r w:rsidR="00681066"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1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ED702E">
          <w:rPr>
            <w:rStyle w:val="Hipervnculo"/>
            <w:lang w:val="en-US"/>
          </w:rPr>
          <w:t> </w:t>
        </w:r>
      </w:hyperlink>
    </w:p>
    <w:p w14:paraId="59BFDC56" w14:textId="77777777" w:rsidR="00F510AE" w:rsidRPr="00ED702E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 xml:space="preserve">Ejemplo de archivos de diseño generado con SQL </w:t>
      </w:r>
      <w:proofErr w:type="spellStart"/>
      <w:r w:rsidRPr="00A7311F">
        <w:rPr>
          <w:i/>
          <w:iCs/>
        </w:rPr>
        <w:t>Developer</w:t>
      </w:r>
      <w:proofErr w:type="spellEnd"/>
      <w:r w:rsidRPr="00A7311F">
        <w:rPr>
          <w:i/>
          <w:iCs/>
        </w:rPr>
        <w:t xml:space="preserve"> Data </w:t>
      </w:r>
      <w:proofErr w:type="spellStart"/>
      <w:r w:rsidRPr="00A7311F">
        <w:rPr>
          <w:i/>
          <w:iCs/>
        </w:rPr>
        <w:t>Modeler</w:t>
      </w:r>
      <w:proofErr w:type="spellEnd"/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ED702E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</w:t>
      </w:r>
      <w:proofErr w:type="spellStart"/>
      <w:r>
        <w:t>Modeler</w:t>
      </w:r>
      <w:proofErr w:type="spellEnd"/>
      <w:r>
        <w:t xml:space="preserve">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4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ED702E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ED702E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6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ED702E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7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9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0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1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ED702E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609BC7CB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3"/>
          <w:footerReference w:type="default" r:id="rId4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724F206C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6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7319" w14:textId="77777777" w:rsidR="008D1CB9" w:rsidRDefault="008D1CB9" w:rsidP="004F1A07">
      <w:pPr>
        <w:spacing w:after="0" w:line="240" w:lineRule="auto"/>
      </w:pPr>
      <w:r>
        <w:separator/>
      </w:r>
    </w:p>
  </w:endnote>
  <w:endnote w:type="continuationSeparator" w:id="0">
    <w:p w14:paraId="5937BEC4" w14:textId="77777777" w:rsidR="008D1CB9" w:rsidRDefault="008D1CB9" w:rsidP="004F1A07">
      <w:pPr>
        <w:spacing w:after="0" w:line="240" w:lineRule="auto"/>
      </w:pPr>
      <w:r>
        <w:continuationSeparator/>
      </w:r>
    </w:p>
  </w:endnote>
  <w:endnote w:type="continuationNotice" w:id="1">
    <w:p w14:paraId="32F105A9" w14:textId="77777777" w:rsidR="008D1CB9" w:rsidRDefault="008D1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EA75" w14:textId="77777777" w:rsidR="008D1CB9" w:rsidRDefault="008D1CB9" w:rsidP="004F1A07">
      <w:pPr>
        <w:spacing w:after="0" w:line="240" w:lineRule="auto"/>
      </w:pPr>
      <w:r>
        <w:separator/>
      </w:r>
    </w:p>
  </w:footnote>
  <w:footnote w:type="continuationSeparator" w:id="0">
    <w:p w14:paraId="04CA3779" w14:textId="77777777" w:rsidR="008D1CB9" w:rsidRDefault="008D1CB9" w:rsidP="004F1A07">
      <w:pPr>
        <w:spacing w:after="0" w:line="240" w:lineRule="auto"/>
      </w:pPr>
      <w:r>
        <w:continuationSeparator/>
      </w:r>
    </w:p>
  </w:footnote>
  <w:footnote w:type="continuationNotice" w:id="1">
    <w:p w14:paraId="1D637A1D" w14:textId="77777777" w:rsidR="008D1CB9" w:rsidRDefault="008D1C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2CA8"/>
    <w:rsid w:val="001B4CE8"/>
    <w:rsid w:val="001C68A5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B0155"/>
    <w:rsid w:val="008C2278"/>
    <w:rsid w:val="008D0EE1"/>
    <w:rsid w:val="008D1CB9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17D8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02E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github.com/%E2%80%AF%E2%80%AF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image" Target="media/image14.png"/><Relationship Id="rId37" Type="http://schemas.openxmlformats.org/officeDocument/2006/relationships/hyperlink" Target="https://github.com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image" Target="media/image100.png"/><Relationship Id="rId28" Type="http://schemas.openxmlformats.org/officeDocument/2006/relationships/header" Target="header2.xml"/><Relationship Id="rId36" Type="http://schemas.openxmlformats.org/officeDocument/2006/relationships/hyperlink" Target="https://www.oracle.com/cl/database/sqldeveloper/technologies/sql-data-modeler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oracle.com/cl/database/sqldeveloper/technologies/sql-data-modeler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21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33" Type="http://schemas.openxmlformats.org/officeDocument/2006/relationships/image" Target="media/image15.png"/><Relationship Id="rId38" Type="http://schemas.openxmlformats.org/officeDocument/2006/relationships/image" Target="media/image17.png"/><Relationship Id="rId46" Type="http://schemas.openxmlformats.org/officeDocument/2006/relationships/footer" Target="footer4.xml"/><Relationship Id="rId20" Type="http://schemas.openxmlformats.org/officeDocument/2006/relationships/image" Target="media/image8.png"/><Relationship Id="rId41" Type="http://schemas.openxmlformats.org/officeDocument/2006/relationships/hyperlink" Target="https://github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2</Pages>
  <Words>2888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BASTIAN EDUARDO CONEJEROS HUICHALAF</cp:lastModifiedBy>
  <cp:revision>90</cp:revision>
  <dcterms:created xsi:type="dcterms:W3CDTF">2024-12-22T15:29:00Z</dcterms:created>
  <dcterms:modified xsi:type="dcterms:W3CDTF">2025-09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